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1B" w:rsidRDefault="002F491B">
      <w:bookmarkStart w:id="0" w:name="_Toc483428178"/>
      <w:bookmarkStart w:id="1" w:name="_GoBack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5097125" cy="10477500"/>
            <wp:effectExtent l="0" t="0" r="9525" b="0"/>
            <wp:wrapThrough wrapText="bothSides">
              <wp:wrapPolygon edited="0">
                <wp:start x="0" y="0"/>
                <wp:lineTo x="0" y="21561"/>
                <wp:lineTo x="21586" y="21561"/>
                <wp:lineTo x="21586" y="0"/>
                <wp:lineTo x="0" y="0"/>
              </wp:wrapPolygon>
            </wp:wrapThrough>
            <wp:docPr id="1" name="Diagram 1" title="Janu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22D5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5647</wp:posOffset>
                </wp:positionH>
                <wp:positionV relativeFrom="paragraph">
                  <wp:posOffset>5037773</wp:posOffset>
                </wp:positionV>
                <wp:extent cx="1381125" cy="304800"/>
                <wp:effectExtent l="100013" t="33337" r="90487" b="33338"/>
                <wp:wrapThrough wrapText="bothSides">
                  <wp:wrapPolygon edited="0">
                    <wp:start x="-256" y="24703"/>
                    <wp:lineTo x="9351" y="25428"/>
                    <wp:lineTo x="19222" y="24666"/>
                    <wp:lineTo x="21864" y="9793"/>
                    <wp:lineTo x="21832" y="8451"/>
                    <wp:lineTo x="21575" y="-2287"/>
                    <wp:lineTo x="3907" y="-1778"/>
                    <wp:lineTo x="-152" y="16505"/>
                    <wp:lineTo x="-416" y="17992"/>
                    <wp:lineTo x="-256" y="24703"/>
                  </wp:wrapPolygon>
                </wp:wrapThrough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70248"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2D58" w:rsidRDefault="00822D58">
                            <w:r>
                              <w:t>Dele ut NT i 5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57.9pt;margin-top:396.7pt;width:108.75pt;height:24pt;rotation:630265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" fillcolor="white [3212]" strokeweight=".5pt">
                <v:textbox>
                  <w:txbxContent>
                    <w:p w:rsidR="00822D58" w:rsidRDefault="00822D58">
                      <w:r>
                        <w:t>Dele ut NT i 5. klas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2D5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572250</wp:posOffset>
                </wp:positionV>
                <wp:extent cx="1295400" cy="438150"/>
                <wp:effectExtent l="276225" t="47625" r="257175" b="4762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14258"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2D58" w:rsidRDefault="00822D58">
                            <w:r>
                              <w:t>Dåpsskole 3 ganger for 2.klass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7" type="#_x0000_t202" style="position:absolute;margin-left:208.5pt;margin-top:517.5pt;width:102pt;height:34.5pt;rotation:-763029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" fillcolor="white [3201]" strokeweight=".5pt">
                <v:textbox>
                  <w:txbxContent>
                    <w:p w:rsidR="00822D58" w:rsidRDefault="00822D58">
                      <w:r>
                        <w:t>Dåpsskole 3 ganger for 2.klassinger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51511B" w:rsidSect="00162564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64"/>
    <w:rsid w:val="00036D86"/>
    <w:rsid w:val="00076CEC"/>
    <w:rsid w:val="000F2DDA"/>
    <w:rsid w:val="00113989"/>
    <w:rsid w:val="001222F7"/>
    <w:rsid w:val="00122784"/>
    <w:rsid w:val="00162564"/>
    <w:rsid w:val="00163333"/>
    <w:rsid w:val="001A446E"/>
    <w:rsid w:val="00227A96"/>
    <w:rsid w:val="00233F94"/>
    <w:rsid w:val="002457D5"/>
    <w:rsid w:val="0026067F"/>
    <w:rsid w:val="00262BBB"/>
    <w:rsid w:val="00280B78"/>
    <w:rsid w:val="002F491B"/>
    <w:rsid w:val="00302056"/>
    <w:rsid w:val="0035196A"/>
    <w:rsid w:val="0035382B"/>
    <w:rsid w:val="0037327F"/>
    <w:rsid w:val="00375629"/>
    <w:rsid w:val="00391774"/>
    <w:rsid w:val="003B1E3F"/>
    <w:rsid w:val="003C3656"/>
    <w:rsid w:val="003C5399"/>
    <w:rsid w:val="003D36C3"/>
    <w:rsid w:val="00437B86"/>
    <w:rsid w:val="004A3DE5"/>
    <w:rsid w:val="004A481B"/>
    <w:rsid w:val="004B573F"/>
    <w:rsid w:val="004B7A01"/>
    <w:rsid w:val="0051511B"/>
    <w:rsid w:val="0051703A"/>
    <w:rsid w:val="005438F5"/>
    <w:rsid w:val="005A67BD"/>
    <w:rsid w:val="005F0C82"/>
    <w:rsid w:val="0060020D"/>
    <w:rsid w:val="00633BF3"/>
    <w:rsid w:val="00681B60"/>
    <w:rsid w:val="006D5E0D"/>
    <w:rsid w:val="00715886"/>
    <w:rsid w:val="00740D5E"/>
    <w:rsid w:val="00780B4C"/>
    <w:rsid w:val="008029C1"/>
    <w:rsid w:val="00822D58"/>
    <w:rsid w:val="008601FE"/>
    <w:rsid w:val="008833E2"/>
    <w:rsid w:val="009935C0"/>
    <w:rsid w:val="0099699B"/>
    <w:rsid w:val="009A2B54"/>
    <w:rsid w:val="009C7170"/>
    <w:rsid w:val="00A51780"/>
    <w:rsid w:val="00AA2E1B"/>
    <w:rsid w:val="00AD2502"/>
    <w:rsid w:val="00B2584B"/>
    <w:rsid w:val="00B5601C"/>
    <w:rsid w:val="00BC271D"/>
    <w:rsid w:val="00BC4363"/>
    <w:rsid w:val="00C03D38"/>
    <w:rsid w:val="00CA2609"/>
    <w:rsid w:val="00CC3AF0"/>
    <w:rsid w:val="00CC510D"/>
    <w:rsid w:val="00D3733C"/>
    <w:rsid w:val="00D46BED"/>
    <w:rsid w:val="00D7479E"/>
    <w:rsid w:val="00D84C2A"/>
    <w:rsid w:val="00E51365"/>
    <w:rsid w:val="00E52640"/>
    <w:rsid w:val="00E83EED"/>
    <w:rsid w:val="00E85C42"/>
    <w:rsid w:val="00EC0C4D"/>
    <w:rsid w:val="00F32ED5"/>
    <w:rsid w:val="00F6044A"/>
    <w:rsid w:val="00F67085"/>
    <w:rsid w:val="00FC2F00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6786B-3BE1-46D0-A46B-4A45F3EB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C3656"/>
    <w:rPr>
      <w:color w:val="0563C1" w:themeColor="hyperlink"/>
      <w:u w:val="single"/>
    </w:rPr>
  </w:style>
  <w:style w:type="paragraph" w:styleId="Figurliste">
    <w:name w:val="table of figures"/>
    <w:basedOn w:val="Normal"/>
    <w:next w:val="Normal"/>
    <w:uiPriority w:val="99"/>
    <w:unhideWhenUsed/>
    <w:rsid w:val="003C3656"/>
    <w:pPr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C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regneark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0350315043427"/>
          <c:y val="7.5220233834407063E-3"/>
          <c:w val="0.6837386588506088"/>
          <c:h val="0.9852052493438318"/>
        </c:manualLayout>
      </c:layout>
      <c:pieChart>
        <c:varyColors val="1"/>
        <c:ser>
          <c:idx val="0"/>
          <c:order val="0"/>
          <c:tx>
            <c:strRef>
              <c:f>'Ark1'!$B$1</c:f>
              <c:strCache>
                <c:ptCount val="1"/>
                <c:pt idx="0">
                  <c:v>Salg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D93-4967-BE62-ED3BE60A641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D93-4967-BE62-ED3BE60A641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D93-4967-BE62-ED3BE60A641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D93-4967-BE62-ED3BE60A641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D93-4967-BE62-ED3BE60A641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93-4967-BE62-ED3BE60A641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D93-4967-BE62-ED3BE60A641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ACC-49B1-9532-1AB9AF12EF3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D93-4967-BE62-ED3BE60A6414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93-4967-BE62-ED3BE60A6414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93-4967-BE62-ED3BE60A6414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D93-4967-BE62-ED3BE60A6414}"/>
              </c:ext>
            </c:extLst>
          </c:dPt>
          <c:cat>
            <c:strRef>
              <c:f>'Ark1'!$A$2:$A$13</c:f>
              <c:strCache>
                <c:ptCount val="12"/>
                <c:pt idx="0">
                  <c:v>1. kvt.</c:v>
                </c:pt>
                <c:pt idx="1">
                  <c:v>2. kvt.</c:v>
                </c:pt>
                <c:pt idx="2">
                  <c:v>3. kvt.</c:v>
                </c:pt>
                <c:pt idx="3">
                  <c:v>4. kv.</c:v>
                </c:pt>
                <c:pt idx="4">
                  <c:v>5.kv</c:v>
                </c:pt>
                <c:pt idx="5">
                  <c:v>6.kv</c:v>
                </c:pt>
                <c:pt idx="6">
                  <c:v>7.kv</c:v>
                </c:pt>
                <c:pt idx="7">
                  <c:v>8.kv</c:v>
                </c:pt>
                <c:pt idx="8">
                  <c:v>9.kv</c:v>
                </c:pt>
                <c:pt idx="9">
                  <c:v>10.kv</c:v>
                </c:pt>
                <c:pt idx="10">
                  <c:v>11.kv</c:v>
                </c:pt>
                <c:pt idx="11">
                  <c:v>12.kv</c:v>
                </c:pt>
              </c:strCache>
            </c:strRef>
          </c:cat>
          <c:val>
            <c:numRef>
              <c:f>'Ark1'!$B$2:$B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93-4967-BE62-ED3BE60A6414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Kolonne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ACC-49B1-9532-1AB9AF12EF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ACC-49B1-9532-1AB9AF12EF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ACC-49B1-9532-1AB9AF12EF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ACC-49B1-9532-1AB9AF12EF3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ACC-49B1-9532-1AB9AF12EF3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DACC-49B1-9532-1AB9AF12EF3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DACC-49B1-9532-1AB9AF12EF3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DACC-49B1-9532-1AB9AF12EF3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DACC-49B1-9532-1AB9AF12EF37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DACC-49B1-9532-1AB9AF12EF37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DACC-49B1-9532-1AB9AF12EF37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95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DACC-49B1-9532-1AB9AF12EF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rk1'!$A$2:$A$13</c:f>
              <c:strCache>
                <c:ptCount val="12"/>
                <c:pt idx="0">
                  <c:v>1. kvt.</c:v>
                </c:pt>
                <c:pt idx="1">
                  <c:v>2. kvt.</c:v>
                </c:pt>
                <c:pt idx="2">
                  <c:v>3. kvt.</c:v>
                </c:pt>
                <c:pt idx="3">
                  <c:v>4. kv.</c:v>
                </c:pt>
                <c:pt idx="4">
                  <c:v>5.kv</c:v>
                </c:pt>
                <c:pt idx="5">
                  <c:v>6.kv</c:v>
                </c:pt>
                <c:pt idx="6">
                  <c:v>7.kv</c:v>
                </c:pt>
                <c:pt idx="7">
                  <c:v>8.kv</c:v>
                </c:pt>
                <c:pt idx="8">
                  <c:v>9.kv</c:v>
                </c:pt>
                <c:pt idx="9">
                  <c:v>10.kv</c:v>
                </c:pt>
                <c:pt idx="10">
                  <c:v>11.kv</c:v>
                </c:pt>
                <c:pt idx="11">
                  <c:v>12.kv</c:v>
                </c:pt>
              </c:strCache>
            </c:strRef>
          </c:cat>
          <c:val>
            <c:numRef>
              <c:f>'Ark1'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93-4967-BE62-ED3BE60A6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6">
  <cs:axisTitle>
    <cs:lnRef idx="0"/>
    <cs:fillRef idx="0"/>
    <cs:effectRef idx="0"/>
    <cs:fontRef idx="major">
      <a:schemeClr val="dk1">
        <a:lumMod val="50000"/>
        <a:lumOff val="50000"/>
      </a:schemeClr>
    </cs:fontRef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850" kern="12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ajor">
      <a:schemeClr val="dk1">
        <a:lumMod val="50000"/>
        <a:lumOff val="50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  <cs:bodyPr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155</cdr:x>
      <cdr:y>0.03557</cdr:y>
    </cdr:from>
    <cdr:to>
      <cdr:x>0.67026</cdr:x>
      <cdr:y>0.07508</cdr:y>
    </cdr:to>
    <cdr:sp macro="" textlink="">
      <cdr:nvSpPr>
        <cdr:cNvPr id="2" name="Tekstboks 1"/>
        <cdr:cNvSpPr txBox="1"/>
      </cdr:nvSpPr>
      <cdr:spPr>
        <a:xfrm xmlns:a="http://schemas.openxmlformats.org/drawingml/2006/main" rot="1004052">
          <a:off x="8024831" y="372737"/>
          <a:ext cx="2094233" cy="41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Januar</a:t>
          </a:r>
        </a:p>
      </cdr:txBody>
    </cdr:sp>
  </cdr:relSizeAnchor>
  <cdr:relSizeAnchor xmlns:cdr="http://schemas.openxmlformats.org/drawingml/2006/chartDrawing">
    <cdr:from>
      <cdr:x>0.71857</cdr:x>
      <cdr:y>0.08171</cdr:y>
    </cdr:from>
    <cdr:to>
      <cdr:x>0.74919</cdr:x>
      <cdr:y>0.27433</cdr:y>
    </cdr:to>
    <cdr:sp macro="" textlink="">
      <cdr:nvSpPr>
        <cdr:cNvPr id="3" name="Tekstboks 2"/>
        <cdr:cNvSpPr txBox="1"/>
      </cdr:nvSpPr>
      <cdr:spPr>
        <a:xfrm xmlns:a="http://schemas.openxmlformats.org/drawingml/2006/main" rot="2774921">
          <a:off x="10070380" y="1634038"/>
          <a:ext cx="2018190" cy="462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Februar</a:t>
          </a:r>
        </a:p>
      </cdr:txBody>
    </cdr:sp>
  </cdr:relSizeAnchor>
  <cdr:relSizeAnchor xmlns:cdr="http://schemas.openxmlformats.org/drawingml/2006/chartDrawing">
    <cdr:from>
      <cdr:x>0.34576</cdr:x>
      <cdr:y>0.06351</cdr:y>
    </cdr:from>
    <cdr:to>
      <cdr:x>0.50257</cdr:x>
      <cdr:y>0.10427</cdr:y>
    </cdr:to>
    <cdr:sp macro="" textlink="">
      <cdr:nvSpPr>
        <cdr:cNvPr id="4" name="Tekstboks 3"/>
        <cdr:cNvSpPr txBox="1"/>
      </cdr:nvSpPr>
      <cdr:spPr>
        <a:xfrm xmlns:a="http://schemas.openxmlformats.org/drawingml/2006/main">
          <a:off x="5124450" y="638175"/>
          <a:ext cx="23241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21594</cdr:x>
      <cdr:y>0.18483</cdr:y>
    </cdr:from>
    <cdr:to>
      <cdr:x>0.41195</cdr:x>
      <cdr:y>0.25877</cdr:y>
    </cdr:to>
    <cdr:sp macro="" textlink="">
      <cdr:nvSpPr>
        <cdr:cNvPr id="5" name="Tekstboks 4"/>
        <cdr:cNvSpPr txBox="1"/>
      </cdr:nvSpPr>
      <cdr:spPr>
        <a:xfrm xmlns:a="http://schemas.openxmlformats.org/drawingml/2006/main">
          <a:off x="3200400" y="1857375"/>
          <a:ext cx="2905125" cy="742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34524</cdr:x>
      <cdr:y>0.03544</cdr:y>
    </cdr:from>
    <cdr:to>
      <cdr:x>0.51003</cdr:x>
      <cdr:y>0.07425</cdr:y>
    </cdr:to>
    <cdr:sp macro="" textlink="">
      <cdr:nvSpPr>
        <cdr:cNvPr id="6" name="Tekstboks 5"/>
        <cdr:cNvSpPr txBox="1"/>
      </cdr:nvSpPr>
      <cdr:spPr>
        <a:xfrm xmlns:a="http://schemas.openxmlformats.org/drawingml/2006/main" rot="20673815">
          <a:off x="5212195" y="371369"/>
          <a:ext cx="2487735" cy="406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Desember</a:t>
          </a:r>
        </a:p>
      </cdr:txBody>
    </cdr:sp>
  </cdr:relSizeAnchor>
  <cdr:relSizeAnchor xmlns:cdr="http://schemas.openxmlformats.org/drawingml/2006/chartDrawing">
    <cdr:from>
      <cdr:x>0.26456</cdr:x>
      <cdr:y>0.05765</cdr:y>
    </cdr:from>
    <cdr:to>
      <cdr:x>0.29283</cdr:x>
      <cdr:y>0.28893</cdr:y>
    </cdr:to>
    <cdr:sp macro="" textlink="">
      <cdr:nvSpPr>
        <cdr:cNvPr id="7" name="Tekstboks 6"/>
        <cdr:cNvSpPr txBox="1"/>
      </cdr:nvSpPr>
      <cdr:spPr>
        <a:xfrm xmlns:a="http://schemas.openxmlformats.org/drawingml/2006/main" rot="18893858">
          <a:off x="2995942" y="1602282"/>
          <a:ext cx="2423198" cy="426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November</a:t>
          </a:r>
        </a:p>
      </cdr:txBody>
    </cdr:sp>
  </cdr:relSizeAnchor>
  <cdr:relSizeAnchor xmlns:cdr="http://schemas.openxmlformats.org/drawingml/2006/chartDrawing">
    <cdr:from>
      <cdr:x>0.7932</cdr:x>
      <cdr:y>0.3245</cdr:y>
    </cdr:from>
    <cdr:to>
      <cdr:x>0.83673</cdr:x>
      <cdr:y>0.46754</cdr:y>
    </cdr:to>
    <cdr:sp macro="" textlink="">
      <cdr:nvSpPr>
        <cdr:cNvPr id="8" name="Tekstboks 7"/>
        <cdr:cNvSpPr txBox="1"/>
      </cdr:nvSpPr>
      <cdr:spPr>
        <a:xfrm xmlns:a="http://schemas.openxmlformats.org/drawingml/2006/main" rot="4503097">
          <a:off x="11359792" y="3656961"/>
          <a:ext cx="1437345" cy="645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Mars</a:t>
          </a:r>
        </a:p>
      </cdr:txBody>
    </cdr:sp>
  </cdr:relSizeAnchor>
  <cdr:relSizeAnchor xmlns:cdr="http://schemas.openxmlformats.org/drawingml/2006/chartDrawing">
    <cdr:from>
      <cdr:x>0.77971</cdr:x>
      <cdr:y>0.55349</cdr:y>
    </cdr:from>
    <cdr:to>
      <cdr:x>0.82416</cdr:x>
      <cdr:y>0.73358</cdr:y>
    </cdr:to>
    <cdr:sp macro="" textlink="">
      <cdr:nvSpPr>
        <cdr:cNvPr id="9" name="Tekstboks 8"/>
        <cdr:cNvSpPr txBox="1"/>
      </cdr:nvSpPr>
      <cdr:spPr>
        <a:xfrm xmlns:a="http://schemas.openxmlformats.org/drawingml/2006/main" rot="6505484">
          <a:off x="10980499" y="6137424"/>
          <a:ext cx="1809750" cy="658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April</a:t>
          </a:r>
        </a:p>
      </cdr:txBody>
    </cdr:sp>
  </cdr:relSizeAnchor>
  <cdr:relSizeAnchor xmlns:cdr="http://schemas.openxmlformats.org/drawingml/2006/chartDrawing">
    <cdr:from>
      <cdr:x>0.70512</cdr:x>
      <cdr:y>0.7662</cdr:y>
    </cdr:from>
    <cdr:to>
      <cdr:x>0.73642</cdr:x>
      <cdr:y>0.91066</cdr:y>
    </cdr:to>
    <cdr:sp macro="" textlink="">
      <cdr:nvSpPr>
        <cdr:cNvPr id="10" name="Tekstboks 9"/>
        <cdr:cNvSpPr txBox="1"/>
      </cdr:nvSpPr>
      <cdr:spPr>
        <a:xfrm xmlns:a="http://schemas.openxmlformats.org/drawingml/2006/main" rot="8026689">
          <a:off x="10124739" y="8548448"/>
          <a:ext cx="1513594" cy="472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Mai</a:t>
          </a:r>
        </a:p>
      </cdr:txBody>
    </cdr:sp>
  </cdr:relSizeAnchor>
  <cdr:relSizeAnchor xmlns:cdr="http://schemas.openxmlformats.org/drawingml/2006/chartDrawing">
    <cdr:from>
      <cdr:x>0.52773</cdr:x>
      <cdr:y>0.9416</cdr:y>
    </cdr:from>
    <cdr:to>
      <cdr:x>0.64148</cdr:x>
      <cdr:y>0.97428</cdr:y>
    </cdr:to>
    <cdr:sp macro="" textlink="">
      <cdr:nvSpPr>
        <cdr:cNvPr id="11" name="Tekstboks 10"/>
        <cdr:cNvSpPr txBox="1"/>
      </cdr:nvSpPr>
      <cdr:spPr>
        <a:xfrm xmlns:a="http://schemas.openxmlformats.org/drawingml/2006/main" rot="9692260">
          <a:off x="7821448" y="9461973"/>
          <a:ext cx="1685925" cy="328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Juni</a:t>
          </a:r>
        </a:p>
      </cdr:txBody>
    </cdr:sp>
  </cdr:relSizeAnchor>
  <cdr:relSizeAnchor xmlns:cdr="http://schemas.openxmlformats.org/drawingml/2006/chartDrawing">
    <cdr:from>
      <cdr:x>0.36445</cdr:x>
      <cdr:y>0.91385</cdr:y>
    </cdr:from>
    <cdr:to>
      <cdr:x>0.46272</cdr:x>
      <cdr:y>0.96538</cdr:y>
    </cdr:to>
    <cdr:sp macro="" textlink="">
      <cdr:nvSpPr>
        <cdr:cNvPr id="12" name="Tekstboks 11"/>
        <cdr:cNvSpPr txBox="1"/>
      </cdr:nvSpPr>
      <cdr:spPr>
        <a:xfrm xmlns:a="http://schemas.openxmlformats.org/drawingml/2006/main" rot="12033143">
          <a:off x="5401424" y="9183152"/>
          <a:ext cx="1456521" cy="517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Juli</a:t>
          </a:r>
        </a:p>
      </cdr:txBody>
    </cdr:sp>
  </cdr:relSizeAnchor>
  <cdr:relSizeAnchor xmlns:cdr="http://schemas.openxmlformats.org/drawingml/2006/chartDrawing">
    <cdr:from>
      <cdr:x>0.25893</cdr:x>
      <cdr:y>0.73877</cdr:y>
    </cdr:from>
    <cdr:to>
      <cdr:x>0.28659</cdr:x>
      <cdr:y>0.9135</cdr:y>
    </cdr:to>
    <cdr:sp macro="" textlink="">
      <cdr:nvSpPr>
        <cdr:cNvPr id="13" name="Tekstboks 12"/>
        <cdr:cNvSpPr txBox="1"/>
      </cdr:nvSpPr>
      <cdr:spPr>
        <a:xfrm xmlns:a="http://schemas.openxmlformats.org/drawingml/2006/main" rot="13559420">
          <a:off x="3202490" y="8446973"/>
          <a:ext cx="1830802" cy="417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August</a:t>
          </a:r>
        </a:p>
      </cdr:txBody>
    </cdr:sp>
  </cdr:relSizeAnchor>
  <cdr:relSizeAnchor xmlns:cdr="http://schemas.openxmlformats.org/drawingml/2006/chartDrawing">
    <cdr:from>
      <cdr:x>0.18235</cdr:x>
      <cdr:y>0.49845</cdr:y>
    </cdr:from>
    <cdr:to>
      <cdr:x>0.21093</cdr:x>
      <cdr:y>0.73955</cdr:y>
    </cdr:to>
    <cdr:sp macro="" textlink="">
      <cdr:nvSpPr>
        <cdr:cNvPr id="14" name="Tekstboks 13"/>
        <cdr:cNvSpPr txBox="1"/>
      </cdr:nvSpPr>
      <cdr:spPr>
        <a:xfrm xmlns:a="http://schemas.openxmlformats.org/drawingml/2006/main" rot="15285446">
          <a:off x="1705660" y="6269862"/>
          <a:ext cx="2526127" cy="431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September</a:t>
          </a:r>
        </a:p>
      </cdr:txBody>
    </cdr:sp>
  </cdr:relSizeAnchor>
  <cdr:relSizeAnchor xmlns:cdr="http://schemas.openxmlformats.org/drawingml/2006/chartDrawing">
    <cdr:from>
      <cdr:x>0.17903</cdr:x>
      <cdr:y>0.27211</cdr:y>
    </cdr:from>
    <cdr:to>
      <cdr:x>0.21427</cdr:x>
      <cdr:y>0.47471</cdr:y>
    </cdr:to>
    <cdr:sp macro="" textlink="">
      <cdr:nvSpPr>
        <cdr:cNvPr id="15" name="Tekstboks 14"/>
        <cdr:cNvSpPr txBox="1"/>
      </cdr:nvSpPr>
      <cdr:spPr>
        <a:xfrm xmlns:a="http://schemas.openxmlformats.org/drawingml/2006/main" rot="17014998">
          <a:off x="1907472" y="3646413"/>
          <a:ext cx="2122674" cy="5319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u="sng">
              <a:latin typeface="Blackoak Std" panose="00000A00000000000000" pitchFamily="50" charset="0"/>
            </a:rPr>
            <a:t>Oktober</a:t>
          </a:r>
        </a:p>
      </cdr:txBody>
    </cdr:sp>
  </cdr:relSizeAnchor>
  <cdr:relSizeAnchor xmlns:cdr="http://schemas.openxmlformats.org/drawingml/2006/chartDrawing">
    <cdr:from>
      <cdr:x>0.45562</cdr:x>
      <cdr:y>0.13605</cdr:y>
    </cdr:from>
    <cdr:to>
      <cdr:x>0.48131</cdr:x>
      <cdr:y>0.27682</cdr:y>
    </cdr:to>
    <cdr:sp macro="" textlink="">
      <cdr:nvSpPr>
        <cdr:cNvPr id="16" name="Tekstboks 15"/>
        <cdr:cNvSpPr txBox="1"/>
      </cdr:nvSpPr>
      <cdr:spPr>
        <a:xfrm xmlns:a="http://schemas.openxmlformats.org/drawingml/2006/main" rot="4716148">
          <a:off x="6335016" y="1969000"/>
          <a:ext cx="1474918" cy="38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nb-NO" sz="1400" b="1"/>
            <a:t>ADVENTSAMLING</a:t>
          </a:r>
          <a:r>
            <a:rPr lang="nb-NO" sz="1100"/>
            <a:t>,</a:t>
          </a:r>
          <a:r>
            <a:rPr lang="nb-NO" sz="1100" baseline="0"/>
            <a:t> </a:t>
          </a:r>
          <a:r>
            <a:rPr lang="nb-NO" sz="1100" b="1"/>
            <a:t>3-år</a:t>
          </a:r>
        </a:p>
      </cdr:txBody>
    </cdr:sp>
  </cdr:relSizeAnchor>
  <cdr:relSizeAnchor xmlns:cdr="http://schemas.openxmlformats.org/drawingml/2006/chartDrawing">
    <cdr:from>
      <cdr:x>0.42579</cdr:x>
      <cdr:y>0.14696</cdr:y>
    </cdr:from>
    <cdr:to>
      <cdr:x>0.44816</cdr:x>
      <cdr:y>0.27859</cdr:y>
    </cdr:to>
    <cdr:sp macro="" textlink="">
      <cdr:nvSpPr>
        <cdr:cNvPr id="17" name="Tekstboks 16"/>
        <cdr:cNvSpPr txBox="1"/>
      </cdr:nvSpPr>
      <cdr:spPr>
        <a:xfrm xmlns:a="http://schemas.openxmlformats.org/drawingml/2006/main" rot="4298999">
          <a:off x="5907460" y="2060477"/>
          <a:ext cx="1379165" cy="337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b="1"/>
            <a:t>LYS</a:t>
          </a:r>
          <a:r>
            <a:rPr lang="nb-NO" sz="1100"/>
            <a:t> </a:t>
          </a:r>
          <a:r>
            <a:rPr lang="nb-NO" sz="1400" b="1"/>
            <a:t>VÅKEN</a:t>
          </a:r>
          <a:r>
            <a:rPr lang="nb-NO" sz="1100"/>
            <a:t>, </a:t>
          </a:r>
          <a:r>
            <a:rPr lang="nb-NO" sz="1100" b="1"/>
            <a:t>6.kl</a:t>
          </a:r>
        </a:p>
      </cdr:txBody>
    </cdr:sp>
  </cdr:relSizeAnchor>
  <cdr:relSizeAnchor xmlns:cdr="http://schemas.openxmlformats.org/drawingml/2006/chartDrawing">
    <cdr:from>
      <cdr:x>0.61783</cdr:x>
      <cdr:y>0.38562</cdr:y>
    </cdr:from>
    <cdr:to>
      <cdr:x>0.77053</cdr:x>
      <cdr:y>0.45434</cdr:y>
    </cdr:to>
    <cdr:sp macro="" textlink="">
      <cdr:nvSpPr>
        <cdr:cNvPr id="18" name="Tekstboks 17"/>
        <cdr:cNvSpPr txBox="1"/>
      </cdr:nvSpPr>
      <cdr:spPr>
        <a:xfrm xmlns:a="http://schemas.openxmlformats.org/drawingml/2006/main" rot="20584644">
          <a:off x="9327410" y="4040363"/>
          <a:ext cx="2305446" cy="719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nb-NO" sz="1400" b="1" baseline="0"/>
            <a:t>KINO 1.klasse </a:t>
          </a:r>
          <a:r>
            <a:rPr lang="nb-NO" sz="1000" b="1" baseline="0"/>
            <a:t>(lørdag)</a:t>
          </a:r>
        </a:p>
        <a:p xmlns:a="http://schemas.openxmlformats.org/drawingml/2006/main">
          <a:r>
            <a:rPr lang="nb-NO" sz="1400" b="1" baseline="0"/>
            <a:t>STORSAMLING </a:t>
          </a:r>
          <a:r>
            <a:rPr lang="nb-NO" sz="1000" b="1" baseline="0"/>
            <a:t>(søndag)</a:t>
          </a:r>
        </a:p>
        <a:p xmlns:a="http://schemas.openxmlformats.org/drawingml/2006/main">
          <a:r>
            <a:rPr lang="nb-NO" sz="1000" b="1" baseline="0"/>
            <a:t>m/utdeling av bok til 1.klassinger</a:t>
          </a:r>
        </a:p>
      </cdr:txBody>
    </cdr:sp>
  </cdr:relSizeAnchor>
  <cdr:relSizeAnchor xmlns:cdr="http://schemas.openxmlformats.org/drawingml/2006/chartDrawing">
    <cdr:from>
      <cdr:x>0.63689</cdr:x>
      <cdr:y>0.26161</cdr:y>
    </cdr:from>
    <cdr:to>
      <cdr:x>0.74357</cdr:x>
      <cdr:y>0.35261</cdr:y>
    </cdr:to>
    <cdr:sp macro="" textlink="">
      <cdr:nvSpPr>
        <cdr:cNvPr id="19" name="Tekstboks 18"/>
        <cdr:cNvSpPr txBox="1"/>
      </cdr:nvSpPr>
      <cdr:spPr>
        <a:xfrm xmlns:a="http://schemas.openxmlformats.org/drawingml/2006/main">
          <a:off x="9439275" y="2628900"/>
          <a:ext cx="15811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58143</cdr:x>
      <cdr:y>0.29299</cdr:y>
    </cdr:from>
    <cdr:to>
      <cdr:x>0.70734</cdr:x>
      <cdr:y>0.33374</cdr:y>
    </cdr:to>
    <cdr:sp macro="" textlink="">
      <cdr:nvSpPr>
        <cdr:cNvPr id="20" name="Tekstboks 19"/>
        <cdr:cNvSpPr txBox="1"/>
      </cdr:nvSpPr>
      <cdr:spPr>
        <a:xfrm xmlns:a="http://schemas.openxmlformats.org/drawingml/2006/main" rot="19018784">
          <a:off x="8777889" y="3069775"/>
          <a:ext cx="1900974" cy="426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b="1"/>
            <a:t>TÅRNAGENTHELG</a:t>
          </a:r>
          <a:r>
            <a:rPr lang="nb-NO" sz="1100" b="1"/>
            <a:t>,</a:t>
          </a:r>
          <a:r>
            <a:rPr lang="nb-NO" sz="1100"/>
            <a:t> </a:t>
          </a:r>
          <a:r>
            <a:rPr lang="nb-NO" sz="1100" b="1"/>
            <a:t>3.kl</a:t>
          </a:r>
        </a:p>
      </cdr:txBody>
    </cdr:sp>
  </cdr:relSizeAnchor>
  <cdr:relSizeAnchor xmlns:cdr="http://schemas.openxmlformats.org/drawingml/2006/chartDrawing">
    <cdr:from>
      <cdr:x>0.62218</cdr:x>
      <cdr:y>0.54677</cdr:y>
    </cdr:from>
    <cdr:to>
      <cdr:x>0.75562</cdr:x>
      <cdr:y>0.57778</cdr:y>
    </cdr:to>
    <cdr:sp macro="" textlink="">
      <cdr:nvSpPr>
        <cdr:cNvPr id="21" name="Tekstboks 20"/>
        <cdr:cNvSpPr txBox="1"/>
      </cdr:nvSpPr>
      <cdr:spPr>
        <a:xfrm xmlns:a="http://schemas.openxmlformats.org/drawingml/2006/main" rot="828128">
          <a:off x="9393126" y="5728834"/>
          <a:ext cx="2014561" cy="324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b="1"/>
            <a:t>BARABBASSAMLING</a:t>
          </a:r>
          <a:r>
            <a:rPr lang="nb-NO" sz="1100" b="1"/>
            <a:t>, 5 år</a:t>
          </a:r>
        </a:p>
      </cdr:txBody>
    </cdr:sp>
  </cdr:relSizeAnchor>
  <cdr:relSizeAnchor xmlns:cdr="http://schemas.openxmlformats.org/drawingml/2006/chartDrawing">
    <cdr:from>
      <cdr:x>0.59111</cdr:x>
      <cdr:y>0.69432</cdr:y>
    </cdr:from>
    <cdr:to>
      <cdr:x>0.72479</cdr:x>
      <cdr:y>0.73224</cdr:y>
    </cdr:to>
    <cdr:sp macro="" textlink="">
      <cdr:nvSpPr>
        <cdr:cNvPr id="22" name="Tekstboks 21"/>
        <cdr:cNvSpPr txBox="1"/>
      </cdr:nvSpPr>
      <cdr:spPr>
        <a:xfrm xmlns:a="http://schemas.openxmlformats.org/drawingml/2006/main" rot="2353223">
          <a:off x="8924086" y="7274729"/>
          <a:ext cx="2018184" cy="397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nb-NO" sz="1400" b="1"/>
            <a:t>PETERSAMLING</a:t>
          </a:r>
          <a:r>
            <a:rPr lang="nb-NO" sz="1100"/>
            <a:t>,</a:t>
          </a:r>
          <a:r>
            <a:rPr lang="nb-NO" sz="1100" baseline="0"/>
            <a:t> </a:t>
          </a:r>
          <a:r>
            <a:rPr lang="nb-NO" sz="1100" b="1" baseline="0"/>
            <a:t>4.kl</a:t>
          </a:r>
          <a:r>
            <a:rPr lang="nb-NO" sz="1100"/>
            <a:t> </a:t>
          </a:r>
        </a:p>
      </cdr:txBody>
    </cdr:sp>
  </cdr:relSizeAnchor>
  <cdr:relSizeAnchor xmlns:cdr="http://schemas.openxmlformats.org/drawingml/2006/chartDrawing">
    <cdr:from>
      <cdr:x>0.39792</cdr:x>
      <cdr:y>0.06355</cdr:y>
    </cdr:from>
    <cdr:to>
      <cdr:x>0.47464</cdr:x>
      <cdr:y>0.09862</cdr:y>
    </cdr:to>
    <cdr:sp macro="" textlink="">
      <cdr:nvSpPr>
        <cdr:cNvPr id="23" name="Tekstboks 22"/>
        <cdr:cNvSpPr txBox="1"/>
      </cdr:nvSpPr>
      <cdr:spPr>
        <a:xfrm xmlns:a="http://schemas.openxmlformats.org/drawingml/2006/main" rot="20719980">
          <a:off x="6007455" y="665854"/>
          <a:ext cx="1158251" cy="367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ÅRSRAPPORTER</a:t>
          </a:r>
        </a:p>
      </cdr:txBody>
    </cdr:sp>
  </cdr:relSizeAnchor>
  <cdr:relSizeAnchor xmlns:cdr="http://schemas.openxmlformats.org/drawingml/2006/chartDrawing">
    <cdr:from>
      <cdr:x>0.00883</cdr:x>
      <cdr:y>0.02182</cdr:y>
    </cdr:from>
    <cdr:to>
      <cdr:x>0.2795</cdr:x>
      <cdr:y>0.11091</cdr:y>
    </cdr:to>
    <cdr:sp macro="" textlink="">
      <cdr:nvSpPr>
        <cdr:cNvPr id="24" name="Tekstboks 23"/>
        <cdr:cNvSpPr txBox="1"/>
      </cdr:nvSpPr>
      <cdr:spPr>
        <a:xfrm xmlns:a="http://schemas.openxmlformats.org/drawingml/2006/main">
          <a:off x="133350" y="228601"/>
          <a:ext cx="4086225" cy="933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2000">
              <a:latin typeface="Blackoak Std" panose="00000A00000000000000" pitchFamily="50" charset="0"/>
            </a:rPr>
            <a:t>ÅRSHJUL</a:t>
          </a:r>
        </a:p>
      </cdr:txBody>
    </cdr:sp>
  </cdr:relSizeAnchor>
  <cdr:relSizeAnchor xmlns:cdr="http://schemas.openxmlformats.org/drawingml/2006/chartDrawing">
    <cdr:from>
      <cdr:x>0.70386</cdr:x>
      <cdr:y>0.0135</cdr:y>
    </cdr:from>
    <cdr:to>
      <cdr:x>0.99432</cdr:x>
      <cdr:y>0.13895</cdr:y>
    </cdr:to>
    <cdr:sp macro="" textlink="">
      <cdr:nvSpPr>
        <cdr:cNvPr id="25" name="Tekstboks 24"/>
        <cdr:cNvSpPr txBox="1"/>
      </cdr:nvSpPr>
      <cdr:spPr>
        <a:xfrm xmlns:a="http://schemas.openxmlformats.org/drawingml/2006/main">
          <a:off x="10626206" y="141431"/>
          <a:ext cx="4385108" cy="1314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2000">
              <a:latin typeface="Blackoak Std" panose="00000A00000000000000" pitchFamily="50" charset="0"/>
            </a:rPr>
            <a:t>          TROSOPPLÆRING</a:t>
          </a:r>
        </a:p>
      </cdr:txBody>
    </cdr:sp>
  </cdr:relSizeAnchor>
  <cdr:relSizeAnchor xmlns:cdr="http://schemas.openxmlformats.org/drawingml/2006/chartDrawing">
    <cdr:from>
      <cdr:x>0.50745</cdr:x>
      <cdr:y>0.45422</cdr:y>
    </cdr:from>
    <cdr:to>
      <cdr:x>0.53963</cdr:x>
      <cdr:y>0.4778</cdr:y>
    </cdr:to>
    <cdr:sp macro="" textlink="">
      <cdr:nvSpPr>
        <cdr:cNvPr id="26" name="Tekstboks 25"/>
        <cdr:cNvSpPr txBox="1"/>
      </cdr:nvSpPr>
      <cdr:spPr>
        <a:xfrm xmlns:a="http://schemas.openxmlformats.org/drawingml/2006/main" rot="19090732">
          <a:off x="7661060" y="4759124"/>
          <a:ext cx="485775" cy="247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50123</cdr:x>
      <cdr:y>0.43145</cdr:y>
    </cdr:from>
    <cdr:to>
      <cdr:x>0.51415</cdr:x>
      <cdr:y>0.47691</cdr:y>
    </cdr:to>
    <cdr:sp macro="" textlink="">
      <cdr:nvSpPr>
        <cdr:cNvPr id="28" name="Tekstboks 27"/>
        <cdr:cNvSpPr txBox="1"/>
      </cdr:nvSpPr>
      <cdr:spPr>
        <a:xfrm xmlns:a="http://schemas.openxmlformats.org/drawingml/2006/main" rot="16951729">
          <a:off x="7426569" y="4661119"/>
          <a:ext cx="476250" cy="195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51759</cdr:x>
      <cdr:y>0.49887</cdr:y>
    </cdr:from>
    <cdr:to>
      <cdr:x>0.55007</cdr:x>
      <cdr:y>0.52075</cdr:y>
    </cdr:to>
    <cdr:sp macro="" textlink="">
      <cdr:nvSpPr>
        <cdr:cNvPr id="30" name="Tekstboks 29"/>
        <cdr:cNvSpPr txBox="1"/>
      </cdr:nvSpPr>
      <cdr:spPr>
        <a:xfrm xmlns:a="http://schemas.openxmlformats.org/drawingml/2006/main" rot="578722">
          <a:off x="7814164" y="5226889"/>
          <a:ext cx="490264" cy="229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50936</cdr:x>
      <cdr:y>0.51807</cdr:y>
    </cdr:from>
    <cdr:to>
      <cdr:x>0.54426</cdr:x>
      <cdr:y>0.53916</cdr:y>
    </cdr:to>
    <cdr:sp macro="" textlink="">
      <cdr:nvSpPr>
        <cdr:cNvPr id="31" name="Tekstboks 30"/>
        <cdr:cNvSpPr txBox="1"/>
      </cdr:nvSpPr>
      <cdr:spPr>
        <a:xfrm xmlns:a="http://schemas.openxmlformats.org/drawingml/2006/main" rot="2364040">
          <a:off x="7689814" y="5428059"/>
          <a:ext cx="526937" cy="221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51735</cdr:x>
      <cdr:y>0.47455</cdr:y>
    </cdr:from>
    <cdr:to>
      <cdr:x>0.55268</cdr:x>
      <cdr:y>0.49182</cdr:y>
    </cdr:to>
    <cdr:sp macro="" textlink="">
      <cdr:nvSpPr>
        <cdr:cNvPr id="32" name="Tekstboks 31"/>
        <cdr:cNvSpPr txBox="1"/>
      </cdr:nvSpPr>
      <cdr:spPr>
        <a:xfrm xmlns:a="http://schemas.openxmlformats.org/drawingml/2006/main" rot="20808499">
          <a:off x="7810500" y="4972048"/>
          <a:ext cx="5334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4604</cdr:x>
      <cdr:y>0.45406</cdr:y>
    </cdr:from>
    <cdr:to>
      <cdr:x>0.49469</cdr:x>
      <cdr:y>0.47959</cdr:y>
    </cdr:to>
    <cdr:sp macro="" textlink="">
      <cdr:nvSpPr>
        <cdr:cNvPr id="33" name="Tekstboks 32"/>
        <cdr:cNvSpPr txBox="1"/>
      </cdr:nvSpPr>
      <cdr:spPr>
        <a:xfrm xmlns:a="http://schemas.openxmlformats.org/drawingml/2006/main" rot="13344560">
          <a:off x="6950674" y="4757368"/>
          <a:ext cx="517774" cy="267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48454</cdr:x>
      <cdr:y>0.43091</cdr:y>
    </cdr:from>
    <cdr:to>
      <cdr:x>0.4959</cdr:x>
      <cdr:y>0.47636</cdr:y>
    </cdr:to>
    <cdr:sp macro="" textlink="">
      <cdr:nvSpPr>
        <cdr:cNvPr id="34" name="Tekstboks 33"/>
        <cdr:cNvSpPr txBox="1"/>
      </cdr:nvSpPr>
      <cdr:spPr>
        <a:xfrm xmlns:a="http://schemas.openxmlformats.org/drawingml/2006/main" rot="15738159">
          <a:off x="7162800" y="4667250"/>
          <a:ext cx="4762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45539</cdr:x>
      <cdr:y>0.47716</cdr:y>
    </cdr:from>
    <cdr:to>
      <cdr:x>0.48685</cdr:x>
      <cdr:y>0.50041</cdr:y>
    </cdr:to>
    <cdr:sp macro="" textlink="">
      <cdr:nvSpPr>
        <cdr:cNvPr id="35" name="Tekstboks 34"/>
        <cdr:cNvSpPr txBox="1"/>
      </cdr:nvSpPr>
      <cdr:spPr>
        <a:xfrm xmlns:a="http://schemas.openxmlformats.org/drawingml/2006/main" rot="11788530">
          <a:off x="6875146" y="4999433"/>
          <a:ext cx="474828" cy="2436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32177</cdr:x>
      <cdr:y>0.53636</cdr:y>
    </cdr:from>
    <cdr:to>
      <cdr:x>0.3735</cdr:x>
      <cdr:y>0.56727</cdr:y>
    </cdr:to>
    <cdr:sp macro="" textlink="">
      <cdr:nvSpPr>
        <cdr:cNvPr id="36" name="Tekstboks 35"/>
        <cdr:cNvSpPr txBox="1"/>
      </cdr:nvSpPr>
      <cdr:spPr>
        <a:xfrm xmlns:a="http://schemas.openxmlformats.org/drawingml/2006/main">
          <a:off x="4857751" y="5619751"/>
          <a:ext cx="7810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45352</cdr:x>
      <cdr:y>0.50244</cdr:y>
    </cdr:from>
    <cdr:to>
      <cdr:x>0.48755</cdr:x>
      <cdr:y>0.52443</cdr:y>
    </cdr:to>
    <cdr:sp macro="" textlink="">
      <cdr:nvSpPr>
        <cdr:cNvPr id="37" name="Tekstboks 36"/>
        <cdr:cNvSpPr txBox="1"/>
      </cdr:nvSpPr>
      <cdr:spPr>
        <a:xfrm xmlns:a="http://schemas.openxmlformats.org/drawingml/2006/main" rot="10037153">
          <a:off x="6846787" y="5264329"/>
          <a:ext cx="513777" cy="230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/>
            <a:t>PULS</a:t>
          </a:r>
        </a:p>
      </cdr:txBody>
    </cdr:sp>
  </cdr:relSizeAnchor>
  <cdr:relSizeAnchor xmlns:cdr="http://schemas.openxmlformats.org/drawingml/2006/chartDrawing">
    <cdr:from>
      <cdr:x>0.01325</cdr:x>
      <cdr:y>0.88727</cdr:y>
    </cdr:from>
    <cdr:to>
      <cdr:x>0.32997</cdr:x>
      <cdr:y>0.99273</cdr:y>
    </cdr:to>
    <cdr:sp macro="" textlink="">
      <cdr:nvSpPr>
        <cdr:cNvPr id="38" name="Tekstboks 37"/>
        <cdr:cNvSpPr txBox="1"/>
      </cdr:nvSpPr>
      <cdr:spPr>
        <a:xfrm xmlns:a="http://schemas.openxmlformats.org/drawingml/2006/main">
          <a:off x="200025" y="9296400"/>
          <a:ext cx="478155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2000">
            <a:latin typeface="Blackoak Std" panose="00000A00000000000000" pitchFamily="50" charset="0"/>
          </a:endParaRPr>
        </a:p>
      </cdr:txBody>
    </cdr:sp>
  </cdr:relSizeAnchor>
  <cdr:relSizeAnchor xmlns:cdr="http://schemas.openxmlformats.org/drawingml/2006/chartDrawing">
    <cdr:from>
      <cdr:x>0.10599</cdr:x>
      <cdr:y>0.91273</cdr:y>
    </cdr:from>
    <cdr:to>
      <cdr:x>0.16656</cdr:x>
      <cdr:y>1</cdr:y>
    </cdr:to>
    <cdr:sp macro="" textlink="">
      <cdr:nvSpPr>
        <cdr:cNvPr id="39" name="Tekstboks 38"/>
        <cdr:cNvSpPr txBox="1"/>
      </cdr:nvSpPr>
      <cdr:spPr>
        <a:xfrm xmlns:a="http://schemas.openxmlformats.org/drawingml/2006/main">
          <a:off x="1600200" y="9610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50662</cdr:x>
      <cdr:y>0.40455</cdr:y>
    </cdr:from>
    <cdr:to>
      <cdr:x>0.53312</cdr:x>
      <cdr:y>0.42636</cdr:y>
    </cdr:to>
    <cdr:sp macro="" textlink="">
      <cdr:nvSpPr>
        <cdr:cNvPr id="27" name="Tekstboks 26"/>
        <cdr:cNvSpPr txBox="1"/>
      </cdr:nvSpPr>
      <cdr:spPr>
        <a:xfrm xmlns:a="http://schemas.openxmlformats.org/drawingml/2006/main" rot="1293795">
          <a:off x="7648575" y="4238625"/>
          <a:ext cx="4000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47388</cdr:x>
      <cdr:y>0.40145</cdr:y>
    </cdr:from>
    <cdr:to>
      <cdr:x>0.50146</cdr:x>
      <cdr:y>0.42787</cdr:y>
    </cdr:to>
    <cdr:sp macro="" textlink="">
      <cdr:nvSpPr>
        <cdr:cNvPr id="29" name="Tekstboks 28"/>
        <cdr:cNvSpPr txBox="1"/>
      </cdr:nvSpPr>
      <cdr:spPr>
        <a:xfrm xmlns:a="http://schemas.openxmlformats.org/drawingml/2006/main" rot="20630266">
          <a:off x="7154168" y="4206180"/>
          <a:ext cx="416480" cy="276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45489</cdr:x>
      <cdr:y>0.41273</cdr:y>
    </cdr:from>
    <cdr:to>
      <cdr:x>0.47129</cdr:x>
      <cdr:y>0.45636</cdr:y>
    </cdr:to>
    <cdr:sp macro="" textlink="">
      <cdr:nvSpPr>
        <cdr:cNvPr id="40" name="Tekstboks 39"/>
        <cdr:cNvSpPr txBox="1"/>
      </cdr:nvSpPr>
      <cdr:spPr>
        <a:xfrm xmlns:a="http://schemas.openxmlformats.org/drawingml/2006/main" rot="18566334">
          <a:off x="6762750" y="4429125"/>
          <a:ext cx="4572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43218</cdr:x>
      <cdr:y>0.46636</cdr:y>
    </cdr:from>
    <cdr:to>
      <cdr:x>0.45868</cdr:x>
      <cdr:y>0.48818</cdr:y>
    </cdr:to>
    <cdr:sp macro="" textlink="">
      <cdr:nvSpPr>
        <cdr:cNvPr id="41" name="Tekstboks 40"/>
        <cdr:cNvSpPr txBox="1"/>
      </cdr:nvSpPr>
      <cdr:spPr>
        <a:xfrm xmlns:a="http://schemas.openxmlformats.org/drawingml/2006/main">
          <a:off x="6524625" y="4886325"/>
          <a:ext cx="4000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44069</cdr:x>
      <cdr:y>0.45227</cdr:y>
    </cdr:from>
    <cdr:to>
      <cdr:x>0.4571</cdr:x>
      <cdr:y>0.49318</cdr:y>
    </cdr:to>
    <cdr:sp macro="" textlink="">
      <cdr:nvSpPr>
        <cdr:cNvPr id="42" name="Tekstboks 41"/>
        <cdr:cNvSpPr txBox="1"/>
      </cdr:nvSpPr>
      <cdr:spPr>
        <a:xfrm xmlns:a="http://schemas.openxmlformats.org/drawingml/2006/main" rot="16960338">
          <a:off x="6562725" y="4829175"/>
          <a:ext cx="4286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44085</cdr:x>
      <cdr:y>0.49436</cdr:y>
    </cdr:from>
    <cdr:to>
      <cdr:x>0.45892</cdr:x>
      <cdr:y>0.53819</cdr:y>
    </cdr:to>
    <cdr:sp macro="" textlink="">
      <cdr:nvSpPr>
        <cdr:cNvPr id="43" name="Tekstboks 42"/>
        <cdr:cNvSpPr txBox="1"/>
      </cdr:nvSpPr>
      <cdr:spPr>
        <a:xfrm xmlns:a="http://schemas.openxmlformats.org/drawingml/2006/main" rot="14763897">
          <a:off x="6562350" y="5272897"/>
          <a:ext cx="459203" cy="27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45489</cdr:x>
      <cdr:y>0.52636</cdr:y>
    </cdr:from>
    <cdr:to>
      <cdr:x>0.47003</cdr:x>
      <cdr:y>0.57182</cdr:y>
    </cdr:to>
    <cdr:sp macro="" textlink="">
      <cdr:nvSpPr>
        <cdr:cNvPr id="44" name="Tekstboks 43"/>
        <cdr:cNvSpPr txBox="1"/>
      </cdr:nvSpPr>
      <cdr:spPr>
        <a:xfrm xmlns:a="http://schemas.openxmlformats.org/drawingml/2006/main" rot="13698875">
          <a:off x="6743701" y="5638799"/>
          <a:ext cx="4762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5026</cdr:x>
      <cdr:y>0.56531</cdr:y>
    </cdr:from>
    <cdr:to>
      <cdr:x>0.53108</cdr:x>
      <cdr:y>0.58636</cdr:y>
    </cdr:to>
    <cdr:sp macro="" textlink="">
      <cdr:nvSpPr>
        <cdr:cNvPr id="45" name="Tekstboks 44"/>
        <cdr:cNvSpPr txBox="1"/>
      </cdr:nvSpPr>
      <cdr:spPr>
        <a:xfrm xmlns:a="http://schemas.openxmlformats.org/drawingml/2006/main" rot="9979362">
          <a:off x="7587838" y="5923083"/>
          <a:ext cx="429917" cy="220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546</cdr:x>
      <cdr:y>0.49979</cdr:y>
    </cdr:from>
    <cdr:to>
      <cdr:x>0.56493</cdr:x>
      <cdr:y>0.54274</cdr:y>
    </cdr:to>
    <cdr:sp macro="" textlink="">
      <cdr:nvSpPr>
        <cdr:cNvPr id="46" name="Tekstboks 45"/>
        <cdr:cNvSpPr txBox="1"/>
      </cdr:nvSpPr>
      <cdr:spPr>
        <a:xfrm xmlns:a="http://schemas.openxmlformats.org/drawingml/2006/main" rot="6370652">
          <a:off x="8160961" y="5318709"/>
          <a:ext cx="45000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53247</cdr:x>
      <cdr:y>0.53345</cdr:y>
    </cdr:from>
    <cdr:to>
      <cdr:x>0.54951</cdr:x>
      <cdr:y>0.57464</cdr:y>
    </cdr:to>
    <cdr:sp macro="" textlink="">
      <cdr:nvSpPr>
        <cdr:cNvPr id="47" name="Tekstboks 46"/>
        <cdr:cNvSpPr txBox="1"/>
      </cdr:nvSpPr>
      <cdr:spPr>
        <a:xfrm xmlns:a="http://schemas.openxmlformats.org/drawingml/2006/main" rot="8026586">
          <a:off x="7951599" y="5676383"/>
          <a:ext cx="431574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53943</cdr:x>
      <cdr:y>0.41909</cdr:y>
    </cdr:from>
    <cdr:to>
      <cdr:x>0.55521</cdr:x>
      <cdr:y>0.46182</cdr:y>
    </cdr:to>
    <cdr:sp macro="" textlink="">
      <cdr:nvSpPr>
        <cdr:cNvPr id="48" name="Tekstboks 47"/>
        <cdr:cNvSpPr txBox="1"/>
      </cdr:nvSpPr>
      <cdr:spPr>
        <a:xfrm xmlns:a="http://schemas.openxmlformats.org/drawingml/2006/main" rot="2801173">
          <a:off x="8039100" y="4495799"/>
          <a:ext cx="4476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5511</cdr:x>
      <cdr:y>0.45682</cdr:y>
    </cdr:from>
    <cdr:to>
      <cdr:x>0.56751</cdr:x>
      <cdr:y>0.49955</cdr:y>
    </cdr:to>
    <cdr:sp macro="" textlink="">
      <cdr:nvSpPr>
        <cdr:cNvPr id="49" name="Tekstboks 48"/>
        <cdr:cNvSpPr txBox="1"/>
      </cdr:nvSpPr>
      <cdr:spPr>
        <a:xfrm xmlns:a="http://schemas.openxmlformats.org/drawingml/2006/main" rot="4268035">
          <a:off x="8220075" y="4886325"/>
          <a:ext cx="4476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 b="1">
              <a:solidFill>
                <a:schemeClr val="bg1"/>
              </a:solidFill>
            </a:rPr>
            <a:t>BM</a:t>
          </a:r>
        </a:p>
      </cdr:txBody>
    </cdr:sp>
  </cdr:relSizeAnchor>
  <cdr:relSizeAnchor xmlns:cdr="http://schemas.openxmlformats.org/drawingml/2006/chartDrawing">
    <cdr:from>
      <cdr:x>0.50852</cdr:x>
      <cdr:y>0.37909</cdr:y>
    </cdr:from>
    <cdr:to>
      <cdr:x>0.54385</cdr:x>
      <cdr:y>0.40727</cdr:y>
    </cdr:to>
    <cdr:sp macro="" textlink="">
      <cdr:nvSpPr>
        <cdr:cNvPr id="50" name="Tekstboks 49"/>
        <cdr:cNvSpPr txBox="1"/>
      </cdr:nvSpPr>
      <cdr:spPr>
        <a:xfrm xmlns:a="http://schemas.openxmlformats.org/drawingml/2006/main" rot="987163">
          <a:off x="7677150" y="3971925"/>
          <a:ext cx="533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55489</cdr:x>
      <cdr:y>0.39591</cdr:y>
    </cdr:from>
    <cdr:to>
      <cdr:x>0.57192</cdr:x>
      <cdr:y>0.44682</cdr:y>
    </cdr:to>
    <cdr:sp macro="" textlink="">
      <cdr:nvSpPr>
        <cdr:cNvPr id="51" name="Tekstboks 50"/>
        <cdr:cNvSpPr txBox="1"/>
      </cdr:nvSpPr>
      <cdr:spPr>
        <a:xfrm xmlns:a="http://schemas.openxmlformats.org/drawingml/2006/main" rot="2733922">
          <a:off x="8239125" y="4286249"/>
          <a:ext cx="533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56719</cdr:x>
      <cdr:y>0.44727</cdr:y>
    </cdr:from>
    <cdr:to>
      <cdr:x>0.58486</cdr:x>
      <cdr:y>0.49636</cdr:y>
    </cdr:to>
    <cdr:sp macro="" textlink="">
      <cdr:nvSpPr>
        <cdr:cNvPr id="52" name="Tekstboks 51"/>
        <cdr:cNvSpPr txBox="1"/>
      </cdr:nvSpPr>
      <cdr:spPr>
        <a:xfrm xmlns:a="http://schemas.openxmlformats.org/drawingml/2006/main" rot="4630273">
          <a:off x="8439150" y="4810125"/>
          <a:ext cx="5143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43912</cdr:x>
      <cdr:y>0.38909</cdr:y>
    </cdr:from>
    <cdr:to>
      <cdr:x>0.45868</cdr:x>
      <cdr:y>0.44273</cdr:y>
    </cdr:to>
    <cdr:sp macro="" textlink="">
      <cdr:nvSpPr>
        <cdr:cNvPr id="53" name="Tekstboks 52"/>
        <cdr:cNvSpPr txBox="1"/>
      </cdr:nvSpPr>
      <cdr:spPr>
        <a:xfrm xmlns:a="http://schemas.openxmlformats.org/drawingml/2006/main" rot="18785339">
          <a:off x="6496050" y="4210050"/>
          <a:ext cx="5619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42244</cdr:x>
      <cdr:y>0.4447</cdr:y>
    </cdr:from>
    <cdr:to>
      <cdr:x>0.44387</cdr:x>
      <cdr:y>0.49288</cdr:y>
    </cdr:to>
    <cdr:sp macro="" textlink="">
      <cdr:nvSpPr>
        <cdr:cNvPr id="54" name="Tekstboks 53"/>
        <cdr:cNvSpPr txBox="1"/>
      </cdr:nvSpPr>
      <cdr:spPr>
        <a:xfrm xmlns:a="http://schemas.openxmlformats.org/drawingml/2006/main" rot="16783573">
          <a:off x="6286934" y="4749947"/>
          <a:ext cx="504825" cy="323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42429</cdr:x>
      <cdr:y>0.50045</cdr:y>
    </cdr:from>
    <cdr:to>
      <cdr:x>0.44637</cdr:x>
      <cdr:y>0.54773</cdr:y>
    </cdr:to>
    <cdr:sp macro="" textlink="">
      <cdr:nvSpPr>
        <cdr:cNvPr id="55" name="Tekstboks 54"/>
        <cdr:cNvSpPr txBox="1"/>
      </cdr:nvSpPr>
      <cdr:spPr>
        <a:xfrm xmlns:a="http://schemas.openxmlformats.org/drawingml/2006/main" rot="14972680">
          <a:off x="6324601" y="5324475"/>
          <a:ext cx="4953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55741</cdr:x>
      <cdr:y>0.50136</cdr:y>
    </cdr:from>
    <cdr:to>
      <cdr:x>0.58139</cdr:x>
      <cdr:y>0.55318</cdr:y>
    </cdr:to>
    <cdr:sp macro="" textlink="">
      <cdr:nvSpPr>
        <cdr:cNvPr id="56" name="Tekstboks 55"/>
        <cdr:cNvSpPr txBox="1"/>
      </cdr:nvSpPr>
      <cdr:spPr>
        <a:xfrm xmlns:a="http://schemas.openxmlformats.org/drawingml/2006/main" rot="6302779">
          <a:off x="8324850" y="5343523"/>
          <a:ext cx="5429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53975</cdr:x>
      <cdr:y>0.54682</cdr:y>
    </cdr:from>
    <cdr:to>
      <cdr:x>0.56183</cdr:x>
      <cdr:y>0.60136</cdr:y>
    </cdr:to>
    <cdr:sp macro="" textlink="">
      <cdr:nvSpPr>
        <cdr:cNvPr id="57" name="Tekstboks 56"/>
        <cdr:cNvSpPr txBox="1"/>
      </cdr:nvSpPr>
      <cdr:spPr>
        <a:xfrm xmlns:a="http://schemas.openxmlformats.org/drawingml/2006/main" rot="8031270">
          <a:off x="8029576" y="5848349"/>
          <a:ext cx="5715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Konf</a:t>
          </a:r>
          <a:r>
            <a:rPr lang="nb-NO" sz="1100"/>
            <a:t>.</a:t>
          </a:r>
        </a:p>
      </cdr:txBody>
    </cdr:sp>
  </cdr:relSizeAnchor>
  <cdr:relSizeAnchor xmlns:cdr="http://schemas.openxmlformats.org/drawingml/2006/chartDrawing">
    <cdr:from>
      <cdr:x>0.52429</cdr:x>
      <cdr:y>0.32455</cdr:y>
    </cdr:from>
    <cdr:to>
      <cdr:x>0.55331</cdr:x>
      <cdr:y>0.35364</cdr:y>
    </cdr:to>
    <cdr:sp macro="" textlink="">
      <cdr:nvSpPr>
        <cdr:cNvPr id="58" name="Tekstboks 57"/>
        <cdr:cNvSpPr txBox="1"/>
      </cdr:nvSpPr>
      <cdr:spPr>
        <a:xfrm xmlns:a="http://schemas.openxmlformats.org/drawingml/2006/main" rot="1093124">
          <a:off x="7915277" y="3400427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800" b="1">
              <a:solidFill>
                <a:srgbClr val="FF0000"/>
              </a:solidFill>
            </a:rPr>
            <a:t>K2</a:t>
          </a:r>
        </a:p>
      </cdr:txBody>
    </cdr:sp>
  </cdr:relSizeAnchor>
  <cdr:relSizeAnchor xmlns:cdr="http://schemas.openxmlformats.org/drawingml/2006/chartDrawing">
    <cdr:from>
      <cdr:x>0.40442</cdr:x>
      <cdr:y>0.36</cdr:y>
    </cdr:from>
    <cdr:to>
      <cdr:x>0.43659</cdr:x>
      <cdr:y>0.38636</cdr:y>
    </cdr:to>
    <cdr:sp macro="" textlink="">
      <cdr:nvSpPr>
        <cdr:cNvPr id="59" name="Tekstboks 58"/>
        <cdr:cNvSpPr txBox="1"/>
      </cdr:nvSpPr>
      <cdr:spPr>
        <a:xfrm xmlns:a="http://schemas.openxmlformats.org/drawingml/2006/main" rot="18934040">
          <a:off x="6105526" y="3771900"/>
          <a:ext cx="4857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800" b="1">
              <a:solidFill>
                <a:srgbClr val="FF0000"/>
              </a:solidFill>
            </a:rPr>
            <a:t>K2</a:t>
          </a:r>
        </a:p>
      </cdr:txBody>
    </cdr:sp>
  </cdr:relSizeAnchor>
  <cdr:relSizeAnchor xmlns:cdr="http://schemas.openxmlformats.org/drawingml/2006/chartDrawing">
    <cdr:from>
      <cdr:x>0.38363</cdr:x>
      <cdr:y>0.43213</cdr:y>
    </cdr:from>
    <cdr:to>
      <cdr:x>0.40474</cdr:x>
      <cdr:y>0.47486</cdr:y>
    </cdr:to>
    <cdr:sp macro="" textlink="">
      <cdr:nvSpPr>
        <cdr:cNvPr id="60" name="Tekstboks 59"/>
        <cdr:cNvSpPr txBox="1"/>
      </cdr:nvSpPr>
      <cdr:spPr>
        <a:xfrm xmlns:a="http://schemas.openxmlformats.org/drawingml/2006/main" rot="16922546">
          <a:off x="5727218" y="4592131"/>
          <a:ext cx="447675" cy="318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800" b="1">
              <a:solidFill>
                <a:srgbClr val="FF0000"/>
              </a:solidFill>
            </a:rPr>
            <a:t>K2</a:t>
          </a:r>
        </a:p>
      </cdr:txBody>
    </cdr:sp>
  </cdr:relSizeAnchor>
  <cdr:relSizeAnchor xmlns:cdr="http://schemas.openxmlformats.org/drawingml/2006/chartDrawing">
    <cdr:from>
      <cdr:x>0.73153</cdr:x>
      <cdr:y>0.85119</cdr:y>
    </cdr:from>
    <cdr:to>
      <cdr:x>1</cdr:x>
      <cdr:y>0.99749</cdr:y>
    </cdr:to>
    <cdr:sp macro="" textlink="">
      <cdr:nvSpPr>
        <cdr:cNvPr id="61" name="Tekstboks 60"/>
        <cdr:cNvSpPr txBox="1"/>
      </cdr:nvSpPr>
      <cdr:spPr>
        <a:xfrm xmlns:a="http://schemas.openxmlformats.org/drawingml/2006/main">
          <a:off x="11044052" y="8918370"/>
          <a:ext cx="4053073" cy="153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>
              <a:latin typeface="Bodoni MT Black" panose="02070A03080606020203" pitchFamily="18" charset="0"/>
            </a:rPr>
            <a:t>K2	Konfirmasjonsreunion</a:t>
          </a:r>
        </a:p>
        <a:p xmlns:a="http://schemas.openxmlformats.org/drawingml/2006/main">
          <a:r>
            <a:rPr lang="nb-NO" sz="1600">
              <a:latin typeface="Bodoni MT Black" panose="02070A03080606020203" pitchFamily="18" charset="0"/>
            </a:rPr>
            <a:t>Konf.	Konfirmasjonsundervisning</a:t>
          </a:r>
        </a:p>
        <a:p xmlns:a="http://schemas.openxmlformats.org/drawingml/2006/main">
          <a:r>
            <a:rPr lang="nb-NO" sz="1600">
              <a:latin typeface="Bodoni MT Black" panose="02070A03080606020203" pitchFamily="18" charset="0"/>
            </a:rPr>
            <a:t>BM	Barnemenighet</a:t>
          </a:r>
        </a:p>
        <a:p xmlns:a="http://schemas.openxmlformats.org/drawingml/2006/main">
          <a:r>
            <a:rPr lang="nb-NO" sz="1600">
              <a:latin typeface="Bodoni MT Black" panose="02070A03080606020203" pitchFamily="18" charset="0"/>
            </a:rPr>
            <a:t>PULS	En fredag i mnd 5-7.kl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nb-NO" sz="1600">
              <a:latin typeface="Bodoni MT Black" panose="02070A03080606020203" pitchFamily="18" charset="0"/>
            </a:rPr>
            <a:t>UK	UNGkjerkå 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nb-NO" sz="1600">
              <a:latin typeface="Bodoni MT Black" panose="02070A03080606020203" pitchFamily="18" charset="0"/>
            </a:rPr>
            <a:t>	annenhver</a:t>
          </a:r>
          <a:r>
            <a:rPr lang="nb-NO" sz="1600" baseline="0">
              <a:latin typeface="Bodoni MT Black" panose="02070A03080606020203" pitchFamily="18" charset="0"/>
            </a:rPr>
            <a:t> lørdag 8.kl ++</a:t>
          </a:r>
          <a:endParaRPr lang="nb-NO" sz="1600">
            <a:latin typeface="Bodoni MT Black" panose="02070A03080606020203" pitchFamily="18" charset="0"/>
          </a:endParaRPr>
        </a:p>
        <a:p xmlns:a="http://schemas.openxmlformats.org/drawingml/2006/main">
          <a:endParaRPr lang="nb-NO" sz="1600">
            <a:latin typeface="Bodoni MT Black" panose="02070A03080606020203" pitchFamily="18" charset="0"/>
          </a:endParaRPr>
        </a:p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51903</cdr:x>
      <cdr:y>0.35268</cdr:y>
    </cdr:from>
    <cdr:to>
      <cdr:x>0.55016</cdr:x>
      <cdr:y>0.37713</cdr:y>
    </cdr:to>
    <cdr:sp macro="" textlink="">
      <cdr:nvSpPr>
        <cdr:cNvPr id="62" name="Tekstboks 61"/>
        <cdr:cNvSpPr txBox="1"/>
      </cdr:nvSpPr>
      <cdr:spPr>
        <a:xfrm xmlns:a="http://schemas.openxmlformats.org/drawingml/2006/main" rot="1075806">
          <a:off x="7835847" y="3695155"/>
          <a:ext cx="470039" cy="256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46403</cdr:x>
      <cdr:y>0.34942</cdr:y>
    </cdr:from>
    <cdr:to>
      <cdr:x>0.49936</cdr:x>
      <cdr:y>0.38654</cdr:y>
    </cdr:to>
    <cdr:sp macro="" textlink="">
      <cdr:nvSpPr>
        <cdr:cNvPr id="63" name="Tekstboks 62"/>
        <cdr:cNvSpPr txBox="1"/>
      </cdr:nvSpPr>
      <cdr:spPr>
        <a:xfrm xmlns:a="http://schemas.openxmlformats.org/drawingml/2006/main" rot="20713528">
          <a:off x="7005551" y="3661029"/>
          <a:ext cx="533400" cy="388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42695</cdr:x>
      <cdr:y>0.36749</cdr:y>
    </cdr:from>
    <cdr:to>
      <cdr:x>0.44869</cdr:x>
      <cdr:y>0.42112</cdr:y>
    </cdr:to>
    <cdr:sp macro="" textlink="">
      <cdr:nvSpPr>
        <cdr:cNvPr id="64" name="Tekstboks 63"/>
        <cdr:cNvSpPr txBox="1"/>
      </cdr:nvSpPr>
      <cdr:spPr>
        <a:xfrm xmlns:a="http://schemas.openxmlformats.org/drawingml/2006/main" rot="18791640">
          <a:off x="6328849" y="3967243"/>
          <a:ext cx="561975" cy="328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40442</cdr:x>
      <cdr:y>0.43727</cdr:y>
    </cdr:from>
    <cdr:to>
      <cdr:x>0.42334</cdr:x>
      <cdr:y>0.48273</cdr:y>
    </cdr:to>
    <cdr:sp macro="" textlink="">
      <cdr:nvSpPr>
        <cdr:cNvPr id="65" name="Tekstboks 64"/>
        <cdr:cNvSpPr txBox="1"/>
      </cdr:nvSpPr>
      <cdr:spPr>
        <a:xfrm xmlns:a="http://schemas.openxmlformats.org/drawingml/2006/main" rot="16927207">
          <a:off x="6010274" y="4676775"/>
          <a:ext cx="4762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4041</cdr:x>
      <cdr:y>0.49864</cdr:y>
    </cdr:from>
    <cdr:to>
      <cdr:x>0.42429</cdr:x>
      <cdr:y>0.55409</cdr:y>
    </cdr:to>
    <cdr:sp macro="" textlink="">
      <cdr:nvSpPr>
        <cdr:cNvPr id="66" name="Tekstboks 65"/>
        <cdr:cNvSpPr txBox="1"/>
      </cdr:nvSpPr>
      <cdr:spPr>
        <a:xfrm xmlns:a="http://schemas.openxmlformats.org/drawingml/2006/main" rot="14919027">
          <a:off x="5962650" y="5362576"/>
          <a:ext cx="581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56845</cdr:x>
      <cdr:y>0.37818</cdr:y>
    </cdr:from>
    <cdr:to>
      <cdr:x>0.59054</cdr:x>
      <cdr:y>0.43364</cdr:y>
    </cdr:to>
    <cdr:sp macro="" textlink="">
      <cdr:nvSpPr>
        <cdr:cNvPr id="67" name="Tekstboks 66"/>
        <cdr:cNvSpPr txBox="1"/>
      </cdr:nvSpPr>
      <cdr:spPr>
        <a:xfrm xmlns:a="http://schemas.openxmlformats.org/drawingml/2006/main" rot="2733371">
          <a:off x="8458202" y="4086226"/>
          <a:ext cx="5810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58644</cdr:x>
      <cdr:y>0.44318</cdr:y>
    </cdr:from>
    <cdr:to>
      <cdr:x>0.60726</cdr:x>
      <cdr:y>0.49227</cdr:y>
    </cdr:to>
    <cdr:sp macro="" textlink="">
      <cdr:nvSpPr>
        <cdr:cNvPr id="68" name="Tekstboks 67"/>
        <cdr:cNvSpPr txBox="1"/>
      </cdr:nvSpPr>
      <cdr:spPr>
        <a:xfrm xmlns:a="http://schemas.openxmlformats.org/drawingml/2006/main" rot="4666487">
          <a:off x="8753475" y="4743451"/>
          <a:ext cx="5143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58801</cdr:x>
      <cdr:y>0.51455</cdr:y>
    </cdr:from>
    <cdr:to>
      <cdr:x>0.62461</cdr:x>
      <cdr:y>0.54636</cdr:y>
    </cdr:to>
    <cdr:sp macro="" textlink="">
      <cdr:nvSpPr>
        <cdr:cNvPr id="69" name="Tekstboks 68"/>
        <cdr:cNvSpPr txBox="1"/>
      </cdr:nvSpPr>
      <cdr:spPr>
        <a:xfrm xmlns:a="http://schemas.openxmlformats.org/drawingml/2006/main">
          <a:off x="8877300" y="5391150"/>
          <a:ext cx="5524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5817</cdr:x>
      <cdr:y>0.50909</cdr:y>
    </cdr:from>
    <cdr:to>
      <cdr:x>0.60189</cdr:x>
      <cdr:y>0.56182</cdr:y>
    </cdr:to>
    <cdr:sp macro="" textlink="">
      <cdr:nvSpPr>
        <cdr:cNvPr id="70" name="Tekstboks 69"/>
        <cdr:cNvSpPr txBox="1"/>
      </cdr:nvSpPr>
      <cdr:spPr>
        <a:xfrm xmlns:a="http://schemas.openxmlformats.org/drawingml/2006/main" rot="6057244">
          <a:off x="8658225" y="5457825"/>
          <a:ext cx="5524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55647</cdr:x>
      <cdr:y>0.56909</cdr:y>
    </cdr:from>
    <cdr:to>
      <cdr:x>0.57603</cdr:x>
      <cdr:y>0.62636</cdr:y>
    </cdr:to>
    <cdr:sp macro="" textlink="">
      <cdr:nvSpPr>
        <cdr:cNvPr id="71" name="Tekstboks 70"/>
        <cdr:cNvSpPr txBox="1"/>
      </cdr:nvSpPr>
      <cdr:spPr>
        <a:xfrm xmlns:a="http://schemas.openxmlformats.org/drawingml/2006/main" rot="7662479">
          <a:off x="8248651" y="6115050"/>
          <a:ext cx="6000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50143</cdr:x>
      <cdr:y>0.61172</cdr:y>
    </cdr:from>
    <cdr:to>
      <cdr:x>0.53987</cdr:x>
      <cdr:y>0.6399</cdr:y>
    </cdr:to>
    <cdr:sp macro="" textlink="">
      <cdr:nvSpPr>
        <cdr:cNvPr id="72" name="Tekstboks 71"/>
        <cdr:cNvSpPr txBox="1"/>
      </cdr:nvSpPr>
      <cdr:spPr>
        <a:xfrm xmlns:a="http://schemas.openxmlformats.org/drawingml/2006/main" rot="9825367">
          <a:off x="7570083" y="6409311"/>
          <a:ext cx="580453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600" b="1">
              <a:solidFill>
                <a:schemeClr val="bg1"/>
              </a:solidFill>
            </a:rPr>
            <a:t>UK</a:t>
          </a:r>
        </a:p>
      </cdr:txBody>
    </cdr:sp>
  </cdr:relSizeAnchor>
  <cdr:relSizeAnchor xmlns:cdr="http://schemas.openxmlformats.org/drawingml/2006/chartDrawing">
    <cdr:from>
      <cdr:x>0.77508</cdr:x>
      <cdr:y>0.31682</cdr:y>
    </cdr:from>
    <cdr:to>
      <cdr:x>0.81861</cdr:x>
      <cdr:y>0.52227</cdr:y>
    </cdr:to>
    <cdr:sp macro="" textlink="">
      <cdr:nvSpPr>
        <cdr:cNvPr id="73" name="Tekstboks 72"/>
        <cdr:cNvSpPr txBox="1"/>
      </cdr:nvSpPr>
      <cdr:spPr>
        <a:xfrm xmlns:a="http://schemas.openxmlformats.org/drawingml/2006/main" rot="4509022">
          <a:off x="10953750" y="4067175"/>
          <a:ext cx="2152650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/>
            <a:t>Årsrapportsamtale med</a:t>
          </a:r>
        </a:p>
        <a:p xmlns:a="http://schemas.openxmlformats.org/drawingml/2006/main">
          <a:r>
            <a:rPr lang="nb-NO" sz="1100"/>
            <a:t>Bispekontoret</a:t>
          </a:r>
        </a:p>
      </cdr:txBody>
    </cdr:sp>
  </cdr:relSizeAnchor>
  <cdr:relSizeAnchor xmlns:cdr="http://schemas.openxmlformats.org/drawingml/2006/chartDrawing">
    <cdr:from>
      <cdr:x>0.52871</cdr:x>
      <cdr:y>0.06636</cdr:y>
    </cdr:from>
    <cdr:to>
      <cdr:x>0.64227</cdr:x>
      <cdr:y>0.11818</cdr:y>
    </cdr:to>
    <cdr:sp macro="" textlink="">
      <cdr:nvSpPr>
        <cdr:cNvPr id="74" name="Tekstboks 73"/>
        <cdr:cNvSpPr txBox="1"/>
      </cdr:nvSpPr>
      <cdr:spPr>
        <a:xfrm xmlns:a="http://schemas.openxmlformats.org/drawingml/2006/main" rot="1073870">
          <a:off x="7981952" y="695325"/>
          <a:ext cx="17145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>
              <a:solidFill>
                <a:schemeClr val="bg1"/>
              </a:solidFill>
            </a:rPr>
            <a:t>Søknad</a:t>
          </a:r>
          <a:r>
            <a:rPr lang="nb-NO" sz="1100">
              <a:solidFill>
                <a:schemeClr val="bg1"/>
              </a:solidFill>
            </a:rPr>
            <a:t> til søndagsskolen</a:t>
          </a:r>
        </a:p>
        <a:p xmlns:a="http://schemas.openxmlformats.org/drawingml/2006/main">
          <a:r>
            <a:rPr lang="nb-NO" sz="1100">
              <a:solidFill>
                <a:schemeClr val="bg1"/>
              </a:solidFill>
            </a:rPr>
            <a:t>Frist 1.februar</a:t>
          </a:r>
        </a:p>
      </cdr:txBody>
    </cdr:sp>
  </cdr:relSizeAnchor>
  <cdr:relSizeAnchor xmlns:cdr="http://schemas.openxmlformats.org/drawingml/2006/chartDrawing">
    <cdr:from>
      <cdr:x>0.71307</cdr:x>
      <cdr:y>0.13501</cdr:y>
    </cdr:from>
    <cdr:to>
      <cdr:x>0.7344</cdr:x>
      <cdr:y>0.26057</cdr:y>
    </cdr:to>
    <cdr:sp macro="" textlink="">
      <cdr:nvSpPr>
        <cdr:cNvPr id="75" name="Tekstboks 74"/>
        <cdr:cNvSpPr txBox="1"/>
      </cdr:nvSpPr>
      <cdr:spPr>
        <a:xfrm xmlns:a="http://schemas.openxmlformats.org/drawingml/2006/main" rot="2845171">
          <a:off x="10268568" y="1911323"/>
          <a:ext cx="1315595" cy="322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/>
            <a:t>Søknad til ACTA </a:t>
          </a:r>
        </a:p>
      </cdr:txBody>
    </cdr:sp>
  </cdr:relSizeAnchor>
  <cdr:relSizeAnchor xmlns:cdr="http://schemas.openxmlformats.org/drawingml/2006/chartDrawing">
    <cdr:from>
      <cdr:x>0.71066</cdr:x>
      <cdr:y>0.11603</cdr:y>
    </cdr:from>
    <cdr:to>
      <cdr:x>0.73009</cdr:x>
      <cdr:y>0.30603</cdr:y>
    </cdr:to>
    <cdr:sp macro="" textlink="">
      <cdr:nvSpPr>
        <cdr:cNvPr id="76" name="Tekstboks 75"/>
        <cdr:cNvSpPr txBox="1"/>
      </cdr:nvSpPr>
      <cdr:spPr>
        <a:xfrm xmlns:a="http://schemas.openxmlformats.org/drawingml/2006/main" rot="2821462">
          <a:off x="9880195" y="2064415"/>
          <a:ext cx="1990725" cy="2933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/>
            <a:t>Budsjett for trosopplæring</a:t>
          </a:r>
        </a:p>
      </cdr:txBody>
    </cdr:sp>
  </cdr:relSizeAnchor>
  <cdr:relSizeAnchor xmlns:cdr="http://schemas.openxmlformats.org/drawingml/2006/chartDrawing">
    <cdr:from>
      <cdr:x>0.18549</cdr:x>
      <cdr:y>0.41455</cdr:y>
    </cdr:from>
    <cdr:to>
      <cdr:x>0.38233</cdr:x>
      <cdr:y>0.47364</cdr:y>
    </cdr:to>
    <cdr:sp macro="" textlink="">
      <cdr:nvSpPr>
        <cdr:cNvPr id="77" name="Tekstboks 76"/>
        <cdr:cNvSpPr txBox="1"/>
      </cdr:nvSpPr>
      <cdr:spPr>
        <a:xfrm xmlns:a="http://schemas.openxmlformats.org/drawingml/2006/main">
          <a:off x="2800350" y="4343400"/>
          <a:ext cx="2971800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25239</cdr:x>
      <cdr:y>0.09742</cdr:y>
    </cdr:from>
    <cdr:to>
      <cdr:x>0.27888</cdr:x>
      <cdr:y>0.49296</cdr:y>
    </cdr:to>
    <cdr:sp macro="" textlink="">
      <cdr:nvSpPr>
        <cdr:cNvPr id="78" name="Tekstboks 77"/>
        <cdr:cNvSpPr txBox="1"/>
      </cdr:nvSpPr>
      <cdr:spPr>
        <a:xfrm xmlns:a="http://schemas.openxmlformats.org/drawingml/2006/main" rot="18002364">
          <a:off x="1938199" y="2892812"/>
          <a:ext cx="4144232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/>
            <a:t>Sjekke status budsjett og</a:t>
          </a:r>
          <a:r>
            <a:rPr lang="nb-NO" sz="1200" baseline="0"/>
            <a:t> </a:t>
          </a:r>
          <a:r>
            <a:rPr lang="nb-NO" sz="1200"/>
            <a:t>handle inn til kommende breddetiltak</a:t>
          </a:r>
        </a:p>
      </cdr:txBody>
    </cdr:sp>
  </cdr:relSizeAnchor>
  <cdr:relSizeAnchor xmlns:cdr="http://schemas.openxmlformats.org/drawingml/2006/chartDrawing">
    <cdr:from>
      <cdr:x>0.51254</cdr:x>
      <cdr:y>0.14431</cdr:y>
    </cdr:from>
    <cdr:to>
      <cdr:x>0.61904</cdr:x>
      <cdr:y>0.18977</cdr:y>
    </cdr:to>
    <cdr:sp macro="" textlink="">
      <cdr:nvSpPr>
        <cdr:cNvPr id="79" name="Tekstboks 78"/>
        <cdr:cNvSpPr txBox="1"/>
      </cdr:nvSpPr>
      <cdr:spPr>
        <a:xfrm xmlns:a="http://schemas.openxmlformats.org/drawingml/2006/main" rot="1094642">
          <a:off x="7737810" y="1512036"/>
          <a:ext cx="1607978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/>
            <a:t>Turnus</a:t>
          </a:r>
          <a:r>
            <a:rPr lang="nb-NO" sz="1100"/>
            <a:t> </a:t>
          </a:r>
          <a:r>
            <a:rPr lang="nb-NO" sz="1200"/>
            <a:t>barnemenighet</a:t>
          </a:r>
        </a:p>
      </cdr:txBody>
    </cdr:sp>
  </cdr:relSizeAnchor>
  <cdr:relSizeAnchor xmlns:cdr="http://schemas.openxmlformats.org/drawingml/2006/chartDrawing">
    <cdr:from>
      <cdr:x>0.2501</cdr:x>
      <cdr:y>0.38658</cdr:y>
    </cdr:from>
    <cdr:to>
      <cdr:x>0.38483</cdr:x>
      <cdr:y>0.46209</cdr:y>
    </cdr:to>
    <cdr:sp macro="" textlink="">
      <cdr:nvSpPr>
        <cdr:cNvPr id="80" name="Tekstboks 79"/>
        <cdr:cNvSpPr txBox="1"/>
      </cdr:nvSpPr>
      <cdr:spPr>
        <a:xfrm xmlns:a="http://schemas.openxmlformats.org/drawingml/2006/main" rot="879493">
          <a:off x="3775801" y="4050409"/>
          <a:ext cx="2034080" cy="7911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b="1"/>
            <a:t>KIRKEKOS</a:t>
          </a:r>
          <a:r>
            <a:rPr lang="nb-NO" sz="1100"/>
            <a:t>, 4 år </a:t>
          </a:r>
          <a:r>
            <a:rPr lang="nb-NO" sz="1000" b="1"/>
            <a:t>(lørdag)</a:t>
          </a:r>
        </a:p>
        <a:p xmlns:a="http://schemas.openxmlformats.org/drawingml/2006/main">
          <a:r>
            <a:rPr lang="nb-NO" sz="1400" b="1"/>
            <a:t>STORSAMLING </a:t>
          </a:r>
          <a:r>
            <a:rPr lang="nb-NO" sz="1000" b="1"/>
            <a:t>(søndag)</a:t>
          </a:r>
        </a:p>
        <a:p xmlns:a="http://schemas.openxmlformats.org/drawingml/2006/main">
          <a:r>
            <a:rPr lang="nb-NO" sz="1000" b="1"/>
            <a:t>m/utdeling av Bibelen</a:t>
          </a:r>
          <a:r>
            <a:rPr lang="nb-NO" sz="1000" b="1" baseline="0"/>
            <a:t> for barn</a:t>
          </a:r>
          <a:endParaRPr lang="nb-NO" sz="1000" b="1"/>
        </a:p>
      </cdr:txBody>
    </cdr:sp>
  </cdr:relSizeAnchor>
  <cdr:relSizeAnchor xmlns:cdr="http://schemas.openxmlformats.org/drawingml/2006/chartDrawing">
    <cdr:from>
      <cdr:x>0.52492</cdr:x>
      <cdr:y>0.85</cdr:y>
    </cdr:from>
    <cdr:to>
      <cdr:x>0.64795</cdr:x>
      <cdr:y>0.90909</cdr:y>
    </cdr:to>
    <cdr:sp macro="" textlink="">
      <cdr:nvSpPr>
        <cdr:cNvPr id="81" name="Tekstboks 80"/>
        <cdr:cNvSpPr txBox="1"/>
      </cdr:nvSpPr>
      <cdr:spPr>
        <a:xfrm xmlns:a="http://schemas.openxmlformats.org/drawingml/2006/main">
          <a:off x="7924800" y="8905875"/>
          <a:ext cx="1857375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52177</cdr:x>
      <cdr:y>0.87364</cdr:y>
    </cdr:from>
    <cdr:to>
      <cdr:x>0.63407</cdr:x>
      <cdr:y>0.90727</cdr:y>
    </cdr:to>
    <cdr:sp macro="" textlink="">
      <cdr:nvSpPr>
        <cdr:cNvPr id="82" name="Tekstboks 81"/>
        <cdr:cNvSpPr txBox="1"/>
      </cdr:nvSpPr>
      <cdr:spPr>
        <a:xfrm xmlns:a="http://schemas.openxmlformats.org/drawingml/2006/main" rot="9695065">
          <a:off x="7877175" y="9153525"/>
          <a:ext cx="16954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/>
            <a:t>Turnus</a:t>
          </a:r>
          <a:r>
            <a:rPr lang="nb-NO" sz="1100" baseline="0"/>
            <a:t> </a:t>
          </a:r>
          <a:r>
            <a:rPr lang="nb-NO" sz="1200" baseline="0"/>
            <a:t>barnemenighet</a:t>
          </a:r>
          <a:endParaRPr lang="nb-NO" sz="1200"/>
        </a:p>
      </cdr:txBody>
    </cdr:sp>
  </cdr:relSizeAnchor>
  <cdr:relSizeAnchor xmlns:cdr="http://schemas.openxmlformats.org/drawingml/2006/chartDrawing">
    <cdr:from>
      <cdr:x>0.50925</cdr:x>
      <cdr:y>0.11338</cdr:y>
    </cdr:from>
    <cdr:to>
      <cdr:x>0.64742</cdr:x>
      <cdr:y>0.15358</cdr:y>
    </cdr:to>
    <cdr:sp macro="" textlink="">
      <cdr:nvSpPr>
        <cdr:cNvPr id="83" name="Tekstboks 82"/>
        <cdr:cNvSpPr txBox="1"/>
      </cdr:nvSpPr>
      <cdr:spPr>
        <a:xfrm xmlns:a="http://schemas.openxmlformats.org/drawingml/2006/main" rot="1127100">
          <a:off x="7688262" y="1187975"/>
          <a:ext cx="2085975" cy="4211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/>
            <a:t>Rapportering</a:t>
          </a:r>
          <a:r>
            <a:rPr lang="nb-NO" sz="1100"/>
            <a:t> </a:t>
          </a:r>
          <a:r>
            <a:rPr lang="nb-NO" sz="1200"/>
            <a:t>til</a:t>
          </a:r>
          <a:r>
            <a:rPr lang="nb-NO" sz="1100"/>
            <a:t> </a:t>
          </a:r>
          <a:r>
            <a:rPr lang="nb-NO" sz="1200"/>
            <a:t>bispekontoret</a:t>
          </a:r>
        </a:p>
      </cdr:txBody>
    </cdr:sp>
  </cdr:relSizeAnchor>
  <cdr:relSizeAnchor xmlns:cdr="http://schemas.openxmlformats.org/drawingml/2006/chartDrawing">
    <cdr:from>
      <cdr:x>0.25947</cdr:x>
      <cdr:y>0.5735</cdr:y>
    </cdr:from>
    <cdr:to>
      <cdr:x>0.39913</cdr:x>
      <cdr:y>0.61259</cdr:y>
    </cdr:to>
    <cdr:sp macro="" textlink="">
      <cdr:nvSpPr>
        <cdr:cNvPr id="84" name="Tekstboks 83"/>
        <cdr:cNvSpPr txBox="1"/>
      </cdr:nvSpPr>
      <cdr:spPr>
        <a:xfrm xmlns:a="http://schemas.openxmlformats.org/drawingml/2006/main" rot="20106791">
          <a:off x="3917238" y="6008837"/>
          <a:ext cx="2108465" cy="409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b="1"/>
            <a:t>MIN</a:t>
          </a:r>
          <a:r>
            <a:rPr lang="nb-NO" sz="1100" baseline="0"/>
            <a:t> </a:t>
          </a:r>
          <a:r>
            <a:rPr lang="nb-NO" sz="1400" b="1" baseline="0"/>
            <a:t>BÅT</a:t>
          </a:r>
          <a:r>
            <a:rPr lang="nb-NO" sz="1100" baseline="0"/>
            <a:t> </a:t>
          </a:r>
          <a:r>
            <a:rPr lang="nb-NO" sz="1400" b="1" baseline="0"/>
            <a:t>ER</a:t>
          </a:r>
          <a:r>
            <a:rPr lang="nb-NO" sz="1100" baseline="0"/>
            <a:t> </a:t>
          </a:r>
          <a:r>
            <a:rPr lang="nb-NO" sz="1400" b="1" baseline="0"/>
            <a:t>SÅ</a:t>
          </a:r>
          <a:r>
            <a:rPr lang="nb-NO" sz="1100" baseline="0"/>
            <a:t> </a:t>
          </a:r>
          <a:r>
            <a:rPr lang="nb-NO" sz="1400" b="1" baseline="0"/>
            <a:t>LITEN</a:t>
          </a:r>
          <a:r>
            <a:rPr lang="nb-NO" sz="1100" baseline="0"/>
            <a:t>, 2år</a:t>
          </a:r>
          <a:endParaRPr lang="nb-NO" sz="1100"/>
        </a:p>
      </cdr:txBody>
    </cdr:sp>
  </cdr:relSizeAnchor>
  <cdr:relSizeAnchor xmlns:cdr="http://schemas.openxmlformats.org/drawingml/2006/chartDrawing">
    <cdr:from>
      <cdr:x>0.64543</cdr:x>
      <cdr:y>0.19545</cdr:y>
    </cdr:from>
    <cdr:to>
      <cdr:x>0.73502</cdr:x>
      <cdr:y>0.25455</cdr:y>
    </cdr:to>
    <cdr:sp macro="" textlink="">
      <cdr:nvSpPr>
        <cdr:cNvPr id="85" name="Tekstboks 84"/>
        <cdr:cNvSpPr txBox="1"/>
      </cdr:nvSpPr>
      <cdr:spPr>
        <a:xfrm xmlns:a="http://schemas.openxmlformats.org/drawingml/2006/main">
          <a:off x="9744075" y="2047875"/>
          <a:ext cx="1352550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62839</cdr:x>
      <cdr:y>0.22091</cdr:y>
    </cdr:from>
    <cdr:to>
      <cdr:x>0.74006</cdr:x>
      <cdr:y>0.25182</cdr:y>
    </cdr:to>
    <cdr:sp macro="" textlink="">
      <cdr:nvSpPr>
        <cdr:cNvPr id="86" name="Tekstboks 85"/>
        <cdr:cNvSpPr txBox="1"/>
      </cdr:nvSpPr>
      <cdr:spPr>
        <a:xfrm xmlns:a="http://schemas.openxmlformats.org/drawingml/2006/main">
          <a:off x="9486900" y="2314575"/>
          <a:ext cx="16859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69748</cdr:x>
      <cdr:y>0.14136</cdr:y>
    </cdr:from>
    <cdr:to>
      <cdr:x>0.71893</cdr:x>
      <cdr:y>0.29136</cdr:y>
    </cdr:to>
    <cdr:sp macro="" textlink="">
      <cdr:nvSpPr>
        <cdr:cNvPr id="87" name="Tekstboks 86"/>
        <cdr:cNvSpPr txBox="1"/>
      </cdr:nvSpPr>
      <cdr:spPr>
        <a:xfrm xmlns:a="http://schemas.openxmlformats.org/drawingml/2006/main" rot="2780142">
          <a:off x="9906002" y="2105026"/>
          <a:ext cx="15716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/>
            <a:t>Budsjett</a:t>
          </a:r>
          <a:r>
            <a:rPr lang="nb-NO" sz="1100" baseline="0"/>
            <a:t> Barnemenighet</a:t>
          </a:r>
          <a:endParaRPr lang="nb-NO" sz="1100"/>
        </a:p>
      </cdr:txBody>
    </cdr:sp>
  </cdr:relSizeAnchor>
  <cdr:relSizeAnchor xmlns:cdr="http://schemas.openxmlformats.org/drawingml/2006/chartDrawing">
    <cdr:from>
      <cdr:x>0.79495</cdr:x>
      <cdr:y>0.13636</cdr:y>
    </cdr:from>
    <cdr:to>
      <cdr:x>0.89842</cdr:x>
      <cdr:y>0.17091</cdr:y>
    </cdr:to>
    <cdr:sp macro="" textlink="">
      <cdr:nvSpPr>
        <cdr:cNvPr id="88" name="Tekstboks 87"/>
        <cdr:cNvSpPr txBox="1"/>
      </cdr:nvSpPr>
      <cdr:spPr>
        <a:xfrm xmlns:a="http://schemas.openxmlformats.org/drawingml/2006/main">
          <a:off x="12001500" y="1428750"/>
          <a:ext cx="15621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b-NO" sz="1100"/>
        </a:p>
      </cdr:txBody>
    </cdr:sp>
  </cdr:relSizeAnchor>
  <cdr:relSizeAnchor xmlns:cdr="http://schemas.openxmlformats.org/drawingml/2006/chartDrawing">
    <cdr:from>
      <cdr:x>0.76751</cdr:x>
      <cdr:y>0.32773</cdr:y>
    </cdr:from>
    <cdr:to>
      <cdr:x>0.78959</cdr:x>
      <cdr:y>0.47136</cdr:y>
    </cdr:to>
    <cdr:sp macro="" textlink="">
      <cdr:nvSpPr>
        <cdr:cNvPr id="89" name="Tekstboks 88"/>
        <cdr:cNvSpPr txBox="1"/>
      </cdr:nvSpPr>
      <cdr:spPr>
        <a:xfrm xmlns:a="http://schemas.openxmlformats.org/drawingml/2006/main" rot="4557820">
          <a:off x="11001374" y="4019550"/>
          <a:ext cx="1504949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/>
            <a:t>Søknad til Kommunen</a:t>
          </a:r>
        </a:p>
      </cdr:txBody>
    </cdr:sp>
  </cdr:relSizeAnchor>
  <cdr:relSizeAnchor xmlns:cdr="http://schemas.openxmlformats.org/drawingml/2006/chartDrawing">
    <cdr:from>
      <cdr:x>0.57806</cdr:x>
      <cdr:y>0.79464</cdr:y>
    </cdr:from>
    <cdr:to>
      <cdr:x>0.66702</cdr:x>
      <cdr:y>0.83887</cdr:y>
    </cdr:to>
    <cdr:sp macro="" textlink="">
      <cdr:nvSpPr>
        <cdr:cNvPr id="90" name="Tekstboks 89"/>
        <cdr:cNvSpPr txBox="1"/>
      </cdr:nvSpPr>
      <cdr:spPr>
        <a:xfrm xmlns:a="http://schemas.openxmlformats.org/drawingml/2006/main" rot="9434737">
          <a:off x="8727072" y="8325829"/>
          <a:ext cx="1343024" cy="4633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100"/>
            <a:t>Dåpsskole 2 ganger for 1.klassinger</a:t>
          </a:r>
        </a:p>
      </cdr:txBody>
    </cdr:sp>
  </cdr:relSizeAnchor>
  <cdr:relSizeAnchor xmlns:cdr="http://schemas.openxmlformats.org/drawingml/2006/chartDrawing">
    <cdr:from>
      <cdr:x>0.24966</cdr:x>
      <cdr:y>0.51075</cdr:y>
    </cdr:from>
    <cdr:to>
      <cdr:x>0.38025</cdr:x>
      <cdr:y>0.56917</cdr:y>
    </cdr:to>
    <cdr:sp macro="" textlink="">
      <cdr:nvSpPr>
        <cdr:cNvPr id="91" name="Tekstboks 90"/>
        <cdr:cNvSpPr txBox="1"/>
      </cdr:nvSpPr>
      <cdr:spPr>
        <a:xfrm xmlns:a="http://schemas.openxmlformats.org/drawingml/2006/main" rot="20874075">
          <a:off x="3769082" y="5351332"/>
          <a:ext cx="1971675" cy="612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400" b="1"/>
            <a:t>STORSAMLING</a:t>
          </a:r>
          <a:r>
            <a:rPr lang="nb-NO" sz="1100"/>
            <a:t> m/markering av Dåpsskole</a:t>
          </a: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-teks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421A-3D01-4FBD-B405-0E8C04E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jelby</dc:creator>
  <cp:keywords/>
  <dc:description/>
  <cp:lastModifiedBy>Anders Emil Kaldhol</cp:lastModifiedBy>
  <cp:revision>3</cp:revision>
  <cp:lastPrinted>2018-09-05T07:27:00Z</cp:lastPrinted>
  <dcterms:created xsi:type="dcterms:W3CDTF">2018-09-05T07:42:00Z</dcterms:created>
  <dcterms:modified xsi:type="dcterms:W3CDTF">2018-09-05T07:51:00Z</dcterms:modified>
</cp:coreProperties>
</file>